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F47" w:rsidRPr="0096609C" w:rsidRDefault="00D92F47" w:rsidP="00D92F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609C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D92F47" w:rsidRPr="0096609C" w:rsidRDefault="00D92F47" w:rsidP="00D92F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609C">
        <w:rPr>
          <w:rFonts w:ascii="Times New Roman" w:eastAsia="Calibri" w:hAnsi="Times New Roman" w:cs="Times New Roman"/>
          <w:b/>
          <w:sz w:val="28"/>
          <w:szCs w:val="28"/>
        </w:rPr>
        <w:t>ИРКУТСКАЯ ОБЛАСТЬ</w:t>
      </w:r>
    </w:p>
    <w:p w:rsidR="00D92F47" w:rsidRPr="0096609C" w:rsidRDefault="00D92F47" w:rsidP="00D92F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609C">
        <w:rPr>
          <w:rFonts w:ascii="Times New Roman" w:eastAsia="Calibri" w:hAnsi="Times New Roman" w:cs="Times New Roman"/>
          <w:b/>
          <w:sz w:val="28"/>
          <w:szCs w:val="28"/>
        </w:rPr>
        <w:t>КУЙТУНСКИЙ РАЙОН</w:t>
      </w:r>
    </w:p>
    <w:p w:rsidR="00D92F47" w:rsidRPr="0096609C" w:rsidRDefault="00D92F47" w:rsidP="00D92F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2F47" w:rsidRPr="0096609C" w:rsidRDefault="00D92F47" w:rsidP="00D92F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609C">
        <w:rPr>
          <w:rFonts w:ascii="Times New Roman" w:eastAsia="Calibri" w:hAnsi="Times New Roman" w:cs="Times New Roman"/>
          <w:b/>
          <w:sz w:val="28"/>
          <w:szCs w:val="28"/>
        </w:rPr>
        <w:t>АДМИНИСТРАЦИЯ НОВОТЕЛЬБИНСКОГО МУНИЦИПАЛЬНОГО ОБРАЗОВАНИЯ</w:t>
      </w:r>
    </w:p>
    <w:p w:rsidR="00D92F47" w:rsidRPr="0096609C" w:rsidRDefault="00D92F47" w:rsidP="00D92F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2F47" w:rsidRPr="0096609C" w:rsidRDefault="00D92F47" w:rsidP="00D92F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609C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D92F47" w:rsidRPr="0096609C" w:rsidRDefault="00D92F47" w:rsidP="00D92F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2F47" w:rsidRPr="0096609C" w:rsidRDefault="00D92F47" w:rsidP="00D92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6609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96609C">
        <w:rPr>
          <w:rFonts w:ascii="Times New Roman" w:eastAsia="Calibri" w:hAnsi="Times New Roman" w:cs="Times New Roman"/>
          <w:b/>
          <w:sz w:val="28"/>
          <w:szCs w:val="28"/>
        </w:rPr>
        <w:t xml:space="preserve">» апреля 2021 г.                  п. Новая Тельба                  </w:t>
      </w:r>
      <w:proofErr w:type="gramStart"/>
      <w:r w:rsidRPr="0096609C">
        <w:rPr>
          <w:rFonts w:ascii="Times New Roman" w:eastAsia="Calibri" w:hAnsi="Times New Roman" w:cs="Times New Roman"/>
          <w:b/>
          <w:sz w:val="28"/>
          <w:szCs w:val="28"/>
        </w:rPr>
        <w:t xml:space="preserve">№  </w:t>
      </w:r>
      <w:r>
        <w:rPr>
          <w:rFonts w:ascii="Times New Roman" w:eastAsia="Calibri" w:hAnsi="Times New Roman" w:cs="Times New Roman"/>
          <w:b/>
          <w:sz w:val="28"/>
          <w:szCs w:val="28"/>
        </w:rPr>
        <w:t>19</w:t>
      </w:r>
      <w:proofErr w:type="gramEnd"/>
    </w:p>
    <w:p w:rsidR="00D92F47" w:rsidRPr="0096609C" w:rsidRDefault="00D92F47" w:rsidP="00D92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2F47" w:rsidRPr="00F97843" w:rsidRDefault="00D92F47" w:rsidP="00D92F4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D92F47" w:rsidRPr="00863E41" w:rsidRDefault="00D92F47" w:rsidP="00D92F47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63E41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О </w:t>
      </w:r>
      <w:r w:rsidRPr="00863E41">
        <w:rPr>
          <w:rFonts w:ascii="Arial" w:hAnsi="Arial" w:cs="Arial"/>
          <w:b/>
          <w:sz w:val="32"/>
          <w:szCs w:val="32"/>
        </w:rPr>
        <w:t xml:space="preserve">МЕРОПРИЯТИЯХ ПО ЗАЩИТЕ НАСЕЛЁННЫХ ПУНКТОВ НА ТЕРРИТОРИИ </w:t>
      </w:r>
      <w:r>
        <w:rPr>
          <w:rFonts w:ascii="Arial" w:hAnsi="Arial" w:cs="Arial"/>
          <w:b/>
          <w:sz w:val="32"/>
          <w:szCs w:val="32"/>
        </w:rPr>
        <w:t xml:space="preserve">НОВОТЕЛЬБИНСКОГО </w:t>
      </w:r>
      <w:r w:rsidRPr="00863E41">
        <w:rPr>
          <w:rFonts w:ascii="Arial" w:hAnsi="Arial" w:cs="Arial"/>
          <w:b/>
          <w:sz w:val="32"/>
          <w:szCs w:val="32"/>
        </w:rPr>
        <w:t>СЕЛЬСКОГО ПОСЕЛЕНИЯ</w:t>
      </w:r>
      <w:r>
        <w:rPr>
          <w:rFonts w:ascii="Arial" w:hAnsi="Arial" w:cs="Arial"/>
          <w:b/>
          <w:sz w:val="32"/>
          <w:szCs w:val="32"/>
        </w:rPr>
        <w:t xml:space="preserve"> КУЙТУНСКОГО РАЙОНА ИРКУТСКОЙ ОБЛАСТИ</w:t>
      </w:r>
      <w:r w:rsidRPr="00863E41">
        <w:rPr>
          <w:rFonts w:ascii="Arial" w:hAnsi="Arial" w:cs="Arial"/>
          <w:b/>
          <w:sz w:val="32"/>
          <w:szCs w:val="32"/>
        </w:rPr>
        <w:t xml:space="preserve"> ОТ ПЕРЕХОДА ЛЕСНЫХ, СТЕПНЫХ (ТРАВЯНЫХ) ПОЖАРОВ В ЖИЛОЙ СЕКТОР</w:t>
      </w:r>
    </w:p>
    <w:p w:rsidR="00D92F47" w:rsidRPr="00F97843" w:rsidRDefault="00D92F47" w:rsidP="00D92F47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</w:p>
    <w:p w:rsidR="00D92F47" w:rsidRPr="00D92F47" w:rsidRDefault="00D92F47" w:rsidP="00D92F4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0 Федерального закона от 21.12.1994 г. № 69-ФЗ «О пожарной безопасности», ст. 20 Закона Иркутской области от 07.10.2008 г. № 78-оз «О пожарной безопасности в Иркутской области», Федерального закона </w:t>
      </w:r>
      <w:r w:rsidRPr="00D92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31</w:t>
      </w:r>
      <w:r w:rsidRPr="00D92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</w:t>
      </w:r>
      <w:r w:rsidRPr="00D92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0.2003 года «Об общих принципах организации местного самоуправления в Российской Федерации»</w:t>
      </w:r>
      <w:r w:rsidRPr="00D92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я Правительства Иркутской области от 14.03.2017 г. № 145-пп, с целью подготовки к весенне-летнему пожароопасному периоду 2018 г., для своевременного реагирования на возникающие загорания и пожары, в целях защиты населённых пунктов от перехода лесных, степных (травяных) пожаров в жилой сектор,  руководствуясь Уставом Новотельбинского </w:t>
      </w:r>
      <w:r w:rsidRPr="00D92F4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сельского поселения Куйтунского района Иркутской области</w:t>
      </w:r>
    </w:p>
    <w:p w:rsidR="00D92F47" w:rsidRDefault="00D92F47" w:rsidP="00D92F47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zh-CN"/>
        </w:rPr>
      </w:pPr>
    </w:p>
    <w:p w:rsidR="00D92F47" w:rsidRDefault="00D92F47" w:rsidP="00D92F47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zh-CN"/>
        </w:rPr>
      </w:pPr>
      <w:r w:rsidRPr="00F97843">
        <w:rPr>
          <w:rFonts w:ascii="Arial" w:eastAsia="Times New Roman" w:hAnsi="Arial" w:cs="Arial"/>
          <w:b/>
          <w:sz w:val="30"/>
          <w:szCs w:val="30"/>
          <w:lang w:eastAsia="zh-CN"/>
        </w:rPr>
        <w:t>ПОСТАНОВЛЯЮ:</w:t>
      </w:r>
    </w:p>
    <w:p w:rsidR="00D92F47" w:rsidRDefault="00D92F47" w:rsidP="00D92F47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zh-CN"/>
        </w:rPr>
      </w:pPr>
    </w:p>
    <w:p w:rsidR="00D92F47" w:rsidRPr="00D92F47" w:rsidRDefault="00D92F47" w:rsidP="00D92F4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2F47">
        <w:rPr>
          <w:rFonts w:ascii="Times New Roman" w:hAnsi="Times New Roman" w:cs="Times New Roman"/>
          <w:sz w:val="24"/>
          <w:szCs w:val="24"/>
        </w:rPr>
        <w:t>Организовать круглосуточное дежурство добровольных пожарных формирований, имеющихся на территории Новотельбинского сельского поселения</w:t>
      </w:r>
      <w:r w:rsidRPr="00D92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F47">
        <w:rPr>
          <w:rFonts w:ascii="Times New Roman" w:hAnsi="Times New Roman" w:cs="Times New Roman"/>
          <w:sz w:val="24"/>
          <w:szCs w:val="24"/>
        </w:rPr>
        <w:t>Куйтунского района Иркутской области</w:t>
      </w:r>
      <w:r w:rsidRPr="00D92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F47">
        <w:rPr>
          <w:rFonts w:ascii="Times New Roman" w:hAnsi="Times New Roman" w:cs="Times New Roman"/>
          <w:sz w:val="24"/>
          <w:szCs w:val="24"/>
        </w:rPr>
        <w:t>и разработать график дежурств (Приложение № 1)</w:t>
      </w:r>
    </w:p>
    <w:p w:rsidR="00D92F47" w:rsidRPr="00D92F47" w:rsidRDefault="00D92F47" w:rsidP="00D92F4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2F47">
        <w:rPr>
          <w:rFonts w:ascii="Times New Roman" w:hAnsi="Times New Roman" w:cs="Times New Roman"/>
          <w:sz w:val="24"/>
          <w:szCs w:val="24"/>
        </w:rPr>
        <w:t>Определить ответственных лиц на весенне-летний пожароопасный период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92F47">
        <w:rPr>
          <w:rFonts w:ascii="Times New Roman" w:hAnsi="Times New Roman" w:cs="Times New Roman"/>
          <w:sz w:val="24"/>
          <w:szCs w:val="24"/>
        </w:rPr>
        <w:t xml:space="preserve"> г. (Приложение № 1).</w:t>
      </w:r>
    </w:p>
    <w:p w:rsidR="00D92F47" w:rsidRPr="00D92F47" w:rsidRDefault="00D92F47" w:rsidP="00D92F4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2F47">
        <w:rPr>
          <w:rFonts w:ascii="Times New Roman" w:hAnsi="Times New Roman" w:cs="Times New Roman"/>
          <w:sz w:val="24"/>
          <w:szCs w:val="24"/>
        </w:rPr>
        <w:t>Определить количество водовозной техники привлекаемой на тушение пожара, загораний, проверить исправность. (Приложение № 2)</w:t>
      </w:r>
    </w:p>
    <w:p w:rsidR="00D92F47" w:rsidRPr="00D92F47" w:rsidRDefault="00D92F47" w:rsidP="00D92F4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2F47">
        <w:rPr>
          <w:rFonts w:ascii="Times New Roman" w:hAnsi="Times New Roman" w:cs="Times New Roman"/>
          <w:sz w:val="24"/>
          <w:szCs w:val="24"/>
        </w:rPr>
        <w:t>Определить количество инженерной техники привлекаемой на тушение пожара для осуществления противопожарного разрыва (Приложение № 2)</w:t>
      </w:r>
    </w:p>
    <w:p w:rsidR="00D92F47" w:rsidRPr="00D92F47" w:rsidRDefault="00D92F47" w:rsidP="00D92F4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2F47">
        <w:rPr>
          <w:rFonts w:ascii="Times New Roman" w:hAnsi="Times New Roman" w:cs="Times New Roman"/>
          <w:sz w:val="24"/>
          <w:szCs w:val="24"/>
        </w:rPr>
        <w:t>Проверить источники наружного противопожарного водоснабжения, откорректировать списки (Приложение № 3)</w:t>
      </w:r>
    </w:p>
    <w:p w:rsidR="00D92F47" w:rsidRPr="00D92F47" w:rsidRDefault="00D92F47" w:rsidP="00D92F47">
      <w:pPr>
        <w:pStyle w:val="a4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92F47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D92F47" w:rsidRPr="00D92F47" w:rsidRDefault="00D92F47" w:rsidP="00D92F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92F47" w:rsidRDefault="00D92F47" w:rsidP="00D92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а Новотельбинского сельског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муниципального образования                       А.П. Шашлов.</w:t>
      </w:r>
    </w:p>
    <w:p w:rsidR="00D92F47" w:rsidRDefault="00D92F47" w:rsidP="00D92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92F47" w:rsidRDefault="00D92F47" w:rsidP="00D92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92F47" w:rsidRPr="004F0370" w:rsidRDefault="00D92F47" w:rsidP="00D92F4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10032" w:type="dxa"/>
        <w:tblInd w:w="93" w:type="dxa"/>
        <w:tblLook w:val="04A0" w:firstRow="1" w:lastRow="0" w:firstColumn="1" w:lastColumn="0" w:noHBand="0" w:noVBand="1"/>
      </w:tblPr>
      <w:tblGrid>
        <w:gridCol w:w="2125"/>
        <w:gridCol w:w="2125"/>
        <w:gridCol w:w="5782"/>
      </w:tblGrid>
      <w:tr w:rsidR="00D92F47" w:rsidRPr="004F0370" w:rsidTr="00D965D7">
        <w:trPr>
          <w:trHeight w:val="126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7" w:rsidRPr="004F0370" w:rsidRDefault="00D92F47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7" w:rsidRPr="004F0370" w:rsidRDefault="00D92F47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F47" w:rsidRPr="004F0370" w:rsidRDefault="00D92F47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Приложение № 1 </w:t>
            </w:r>
          </w:p>
          <w:p w:rsidR="00D92F47" w:rsidRPr="004F0370" w:rsidRDefault="00D92F47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постановлению главы </w:t>
            </w:r>
          </w:p>
          <w:p w:rsidR="00D92F47" w:rsidRPr="004F0370" w:rsidRDefault="00D92F47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вотельбинского сельского МО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№ 15</w:t>
            </w:r>
            <w:r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0.04.2021 года</w:t>
            </w:r>
            <w:r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92F47" w:rsidRPr="004F0370" w:rsidRDefault="00D92F47" w:rsidP="00D92F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2F47" w:rsidRPr="004F0370" w:rsidTr="00D965D7">
        <w:trPr>
          <w:trHeight w:val="255"/>
        </w:trPr>
        <w:tc>
          <w:tcPr>
            <w:tcW w:w="10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7" w:rsidRPr="004F0370" w:rsidRDefault="00D92F47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аю г</w:t>
            </w:r>
            <w:r w:rsidRPr="004F03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ава </w:t>
            </w:r>
            <w:r w:rsidR="00DD7A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тельбинского сельского</w:t>
            </w:r>
            <w:r w:rsidRPr="004F03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:                  </w:t>
            </w:r>
          </w:p>
          <w:p w:rsidR="00D92F47" w:rsidRPr="004F0370" w:rsidRDefault="00D92F47" w:rsidP="00DD7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03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</w:t>
            </w:r>
            <w:r w:rsidR="00DD7A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П. Шашло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D92F47" w:rsidRPr="004F0370" w:rsidRDefault="00D92F47" w:rsidP="00D92F4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92F47" w:rsidRPr="004F0370" w:rsidRDefault="00D92F47" w:rsidP="00D92F4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92F47" w:rsidRPr="004F0370" w:rsidRDefault="00D92F47" w:rsidP="00D92F4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F0370">
        <w:rPr>
          <w:rFonts w:ascii="Arial" w:hAnsi="Arial" w:cs="Arial"/>
          <w:b/>
          <w:sz w:val="24"/>
          <w:szCs w:val="24"/>
        </w:rPr>
        <w:t xml:space="preserve">График круглосуточного дежурства добровольных пожарных формирований, имеющихся на территории </w:t>
      </w:r>
      <w:r w:rsidR="00DD7A6E">
        <w:rPr>
          <w:rFonts w:ascii="Arial" w:hAnsi="Arial" w:cs="Arial"/>
          <w:b/>
          <w:sz w:val="24"/>
          <w:szCs w:val="24"/>
        </w:rPr>
        <w:t>Новотельбинского</w:t>
      </w:r>
      <w:r w:rsidRPr="004F0370">
        <w:rPr>
          <w:rFonts w:ascii="Arial" w:hAnsi="Arial" w:cs="Arial"/>
          <w:b/>
          <w:sz w:val="24"/>
          <w:szCs w:val="24"/>
        </w:rPr>
        <w:t xml:space="preserve"> сельского </w:t>
      </w:r>
      <w:proofErr w:type="gramStart"/>
      <w:r w:rsidRPr="004F0370">
        <w:rPr>
          <w:rFonts w:ascii="Arial" w:hAnsi="Arial" w:cs="Arial"/>
          <w:b/>
          <w:sz w:val="24"/>
          <w:szCs w:val="24"/>
        </w:rPr>
        <w:t xml:space="preserve">поселения </w:t>
      </w:r>
      <w:r w:rsidR="00DD7A6E">
        <w:rPr>
          <w:rFonts w:ascii="Arial" w:hAnsi="Arial" w:cs="Arial"/>
          <w:b/>
          <w:sz w:val="24"/>
          <w:szCs w:val="24"/>
        </w:rPr>
        <w:t xml:space="preserve"> Куйтунского</w:t>
      </w:r>
      <w:proofErr w:type="gramEnd"/>
      <w:r w:rsidR="00DD7A6E">
        <w:rPr>
          <w:rFonts w:ascii="Arial" w:hAnsi="Arial" w:cs="Arial"/>
          <w:b/>
          <w:sz w:val="24"/>
          <w:szCs w:val="24"/>
        </w:rPr>
        <w:t xml:space="preserve"> района Иркутской области </w:t>
      </w:r>
      <w:r w:rsidRPr="004F0370">
        <w:rPr>
          <w:rFonts w:ascii="Arial" w:hAnsi="Arial" w:cs="Arial"/>
          <w:b/>
          <w:sz w:val="24"/>
          <w:szCs w:val="24"/>
        </w:rPr>
        <w:t>на весенне-</w:t>
      </w:r>
      <w:r>
        <w:rPr>
          <w:rFonts w:ascii="Arial" w:hAnsi="Arial" w:cs="Arial"/>
          <w:b/>
          <w:sz w:val="24"/>
          <w:szCs w:val="24"/>
        </w:rPr>
        <w:t xml:space="preserve">летний </w:t>
      </w:r>
      <w:r w:rsidR="00DD7A6E">
        <w:rPr>
          <w:rFonts w:ascii="Arial" w:hAnsi="Arial" w:cs="Arial"/>
          <w:b/>
          <w:sz w:val="24"/>
          <w:szCs w:val="24"/>
        </w:rPr>
        <w:t>пожароопасный период 2021</w:t>
      </w:r>
      <w:r>
        <w:rPr>
          <w:rFonts w:ascii="Arial" w:hAnsi="Arial" w:cs="Arial"/>
          <w:b/>
          <w:sz w:val="24"/>
          <w:szCs w:val="24"/>
        </w:rPr>
        <w:t xml:space="preserve"> г. с </w:t>
      </w:r>
      <w:r w:rsidR="008F6D03">
        <w:rPr>
          <w:rFonts w:ascii="Arial" w:hAnsi="Arial" w:cs="Arial"/>
          <w:b/>
          <w:sz w:val="24"/>
          <w:szCs w:val="24"/>
        </w:rPr>
        <w:t>01.05.2021 г. по 01.09.2021</w:t>
      </w:r>
      <w:r w:rsidRPr="004F0370">
        <w:rPr>
          <w:rFonts w:ascii="Arial" w:hAnsi="Arial" w:cs="Arial"/>
          <w:b/>
          <w:sz w:val="24"/>
          <w:szCs w:val="24"/>
        </w:rPr>
        <w:t xml:space="preserve"> г.</w:t>
      </w:r>
    </w:p>
    <w:p w:rsidR="00D92F47" w:rsidRPr="004F0370" w:rsidRDefault="00D92F47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92F47" w:rsidRPr="004F0370" w:rsidRDefault="00D92F47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92F47" w:rsidRPr="004F0370" w:rsidRDefault="00D92F47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Style w:val="1"/>
        <w:tblW w:w="10676" w:type="dxa"/>
        <w:tblInd w:w="-1026" w:type="dxa"/>
        <w:tblLook w:val="04A0" w:firstRow="1" w:lastRow="0" w:firstColumn="1" w:lastColumn="0" w:noHBand="0" w:noVBand="1"/>
      </w:tblPr>
      <w:tblGrid>
        <w:gridCol w:w="3573"/>
        <w:gridCol w:w="5082"/>
        <w:gridCol w:w="44"/>
        <w:gridCol w:w="1977"/>
      </w:tblGrid>
      <w:tr w:rsidR="00D92F47" w:rsidRPr="004F0370" w:rsidTr="00A945EC">
        <w:trPr>
          <w:trHeight w:val="1027"/>
        </w:trPr>
        <w:tc>
          <w:tcPr>
            <w:tcW w:w="3573" w:type="dxa"/>
          </w:tcPr>
          <w:p w:rsidR="00D92F47" w:rsidRPr="004F0370" w:rsidRDefault="00D92F47" w:rsidP="00D965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0370">
              <w:rPr>
                <w:rFonts w:ascii="Arial" w:hAnsi="Arial" w:cs="Arial"/>
                <w:b/>
                <w:sz w:val="24"/>
                <w:szCs w:val="24"/>
              </w:rPr>
              <w:t>ФИО добровольцев</w:t>
            </w:r>
          </w:p>
        </w:tc>
        <w:tc>
          <w:tcPr>
            <w:tcW w:w="5082" w:type="dxa"/>
          </w:tcPr>
          <w:p w:rsidR="00D92F47" w:rsidRPr="004F0370" w:rsidRDefault="00D92F47" w:rsidP="00D965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0370">
              <w:rPr>
                <w:rFonts w:ascii="Arial" w:hAnsi="Arial" w:cs="Arial"/>
                <w:b/>
                <w:sz w:val="24"/>
                <w:szCs w:val="24"/>
              </w:rPr>
              <w:t>Дата дежурства</w:t>
            </w:r>
          </w:p>
          <w:p w:rsidR="00D92F47" w:rsidRPr="004F0370" w:rsidRDefault="00DD7A6E" w:rsidP="00D965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  <w:gridSpan w:val="2"/>
          </w:tcPr>
          <w:p w:rsidR="00D92F47" w:rsidRPr="004F0370" w:rsidRDefault="00D92F47" w:rsidP="00D965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0370">
              <w:rPr>
                <w:rFonts w:ascii="Arial" w:hAnsi="Arial" w:cs="Arial"/>
                <w:b/>
                <w:sz w:val="24"/>
                <w:szCs w:val="24"/>
              </w:rPr>
              <w:t>Телефон</w:t>
            </w:r>
          </w:p>
        </w:tc>
      </w:tr>
      <w:tr w:rsidR="00B26753" w:rsidRPr="004F0370" w:rsidTr="00B26753">
        <w:trPr>
          <w:trHeight w:val="385"/>
        </w:trPr>
        <w:tc>
          <w:tcPr>
            <w:tcW w:w="10676" w:type="dxa"/>
            <w:gridSpan w:val="4"/>
          </w:tcPr>
          <w:p w:rsidR="00A945EC" w:rsidRPr="00A945EC" w:rsidRDefault="00A945EC" w:rsidP="00B267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45EC">
              <w:rPr>
                <w:rFonts w:ascii="Arial" w:hAnsi="Arial" w:cs="Arial"/>
                <w:b/>
                <w:sz w:val="24"/>
                <w:szCs w:val="24"/>
              </w:rPr>
              <w:t>МАЙ 2021 г.</w:t>
            </w:r>
          </w:p>
          <w:p w:rsidR="00B26753" w:rsidRPr="00B26753" w:rsidRDefault="00B26753" w:rsidP="00B26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Новая Тельба</w:t>
            </w:r>
          </w:p>
        </w:tc>
      </w:tr>
      <w:tr w:rsidR="00D92F47" w:rsidRPr="004F0370" w:rsidTr="00A945EC">
        <w:trPr>
          <w:trHeight w:val="1050"/>
        </w:trPr>
        <w:tc>
          <w:tcPr>
            <w:tcW w:w="3573" w:type="dxa"/>
          </w:tcPr>
          <w:p w:rsidR="00B26753" w:rsidRPr="004F0370" w:rsidRDefault="00B26753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пливец Иван Петрович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Жаворонков Александр Николаевич </w:t>
            </w:r>
          </w:p>
        </w:tc>
        <w:tc>
          <w:tcPr>
            <w:tcW w:w="5082" w:type="dxa"/>
          </w:tcPr>
          <w:p w:rsidR="00D92F47" w:rsidRPr="004F0370" w:rsidRDefault="00B26753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,5,7,9,11,13,</w:t>
            </w:r>
            <w:r>
              <w:rPr>
                <w:rFonts w:ascii="Arial" w:hAnsi="Arial" w:cs="Arial"/>
                <w:sz w:val="24"/>
                <w:szCs w:val="24"/>
              </w:rPr>
              <w:br/>
              <w:t>2,4,6,8,10,12,14</w:t>
            </w:r>
          </w:p>
        </w:tc>
        <w:tc>
          <w:tcPr>
            <w:tcW w:w="2021" w:type="dxa"/>
            <w:gridSpan w:val="2"/>
          </w:tcPr>
          <w:p w:rsidR="00D92F47" w:rsidRDefault="00B26753" w:rsidP="00D965D7">
            <w:r>
              <w:rPr>
                <w:rFonts w:ascii="Arial" w:hAnsi="Arial" w:cs="Arial"/>
                <w:sz w:val="24"/>
                <w:szCs w:val="24"/>
              </w:rPr>
              <w:t xml:space="preserve"> 83953691023</w:t>
            </w:r>
          </w:p>
        </w:tc>
      </w:tr>
      <w:tr w:rsidR="00B26753" w:rsidRPr="004F0370" w:rsidTr="00A945EC">
        <w:trPr>
          <w:trHeight w:val="604"/>
        </w:trPr>
        <w:tc>
          <w:tcPr>
            <w:tcW w:w="3573" w:type="dxa"/>
          </w:tcPr>
          <w:p w:rsidR="00B26753" w:rsidRDefault="00A945EC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шлов Алексей Петрович</w:t>
            </w:r>
            <w:r>
              <w:rPr>
                <w:rFonts w:ascii="Arial" w:hAnsi="Arial" w:cs="Arial"/>
                <w:sz w:val="24"/>
                <w:szCs w:val="24"/>
              </w:rPr>
              <w:br/>
              <w:t>Тирских Юрий Юрьевич</w:t>
            </w:r>
          </w:p>
        </w:tc>
        <w:tc>
          <w:tcPr>
            <w:tcW w:w="5082" w:type="dxa"/>
          </w:tcPr>
          <w:p w:rsidR="00B26753" w:rsidRDefault="00A945EC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17,19,21,23,25,27,29,31</w:t>
            </w:r>
            <w:r>
              <w:rPr>
                <w:rFonts w:ascii="Arial" w:hAnsi="Arial" w:cs="Arial"/>
                <w:sz w:val="24"/>
                <w:szCs w:val="24"/>
              </w:rPr>
              <w:br/>
              <w:t>16,18,20,22,24,26,28,30</w:t>
            </w:r>
          </w:p>
        </w:tc>
        <w:tc>
          <w:tcPr>
            <w:tcW w:w="2021" w:type="dxa"/>
            <w:gridSpan w:val="2"/>
          </w:tcPr>
          <w:p w:rsidR="00B26753" w:rsidRDefault="00A945EC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953691023</w:t>
            </w:r>
          </w:p>
          <w:p w:rsidR="00A945EC" w:rsidRDefault="00A945EC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912901360</w:t>
            </w:r>
          </w:p>
        </w:tc>
      </w:tr>
      <w:tr w:rsidR="00D92F47" w:rsidRPr="004F0370" w:rsidTr="00B26753">
        <w:trPr>
          <w:trHeight w:val="397"/>
        </w:trPr>
        <w:tc>
          <w:tcPr>
            <w:tcW w:w="10676" w:type="dxa"/>
            <w:gridSpan w:val="4"/>
          </w:tcPr>
          <w:p w:rsidR="00D92F47" w:rsidRPr="004F0370" w:rsidRDefault="00D92F47" w:rsidP="00D965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037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</w:t>
            </w:r>
            <w:r w:rsidR="00B26753">
              <w:rPr>
                <w:rFonts w:ascii="Arial" w:hAnsi="Arial" w:cs="Arial"/>
                <w:b/>
                <w:sz w:val="24"/>
                <w:szCs w:val="24"/>
              </w:rPr>
              <w:t>п. Наратай</w:t>
            </w:r>
            <w:r w:rsidRPr="004F0370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</w:tc>
      </w:tr>
      <w:tr w:rsidR="00B26753" w:rsidRPr="004F0370" w:rsidTr="00A945EC">
        <w:trPr>
          <w:trHeight w:val="1215"/>
        </w:trPr>
        <w:tc>
          <w:tcPr>
            <w:tcW w:w="3573" w:type="dxa"/>
          </w:tcPr>
          <w:p w:rsidR="00B26753" w:rsidRPr="00B26753" w:rsidRDefault="00B26753" w:rsidP="00B26753">
            <w:pPr>
              <w:rPr>
                <w:rFonts w:ascii="Arial" w:hAnsi="Arial" w:cs="Arial"/>
                <w:sz w:val="24"/>
                <w:szCs w:val="24"/>
              </w:rPr>
            </w:pPr>
            <w:r w:rsidRPr="00B26753">
              <w:rPr>
                <w:rFonts w:ascii="Arial" w:hAnsi="Arial" w:cs="Arial"/>
                <w:sz w:val="24"/>
                <w:szCs w:val="24"/>
              </w:rPr>
              <w:t xml:space="preserve">Бабушкин Алексей Александрович   </w:t>
            </w:r>
            <w:r>
              <w:rPr>
                <w:rFonts w:ascii="Arial" w:hAnsi="Arial" w:cs="Arial"/>
                <w:sz w:val="24"/>
                <w:szCs w:val="24"/>
              </w:rPr>
              <w:br/>
              <w:t>Кузьмин Михаил Митрофанович</w:t>
            </w:r>
          </w:p>
        </w:tc>
        <w:tc>
          <w:tcPr>
            <w:tcW w:w="5126" w:type="dxa"/>
            <w:gridSpan w:val="2"/>
          </w:tcPr>
          <w:p w:rsidR="00B26753" w:rsidRPr="004F0370" w:rsidRDefault="00B26753" w:rsidP="00B2675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,5,7,9,11,13,</w:t>
            </w:r>
            <w:r>
              <w:rPr>
                <w:rFonts w:ascii="Arial" w:hAnsi="Arial" w:cs="Arial"/>
                <w:sz w:val="24"/>
                <w:szCs w:val="24"/>
              </w:rPr>
              <w:br/>
              <w:t>2,4,6,8,10,12,14</w:t>
            </w:r>
          </w:p>
        </w:tc>
        <w:tc>
          <w:tcPr>
            <w:tcW w:w="1977" w:type="dxa"/>
          </w:tcPr>
          <w:p w:rsidR="00B26753" w:rsidRPr="00B26753" w:rsidRDefault="00B26753" w:rsidP="00B26753">
            <w:pPr>
              <w:rPr>
                <w:rFonts w:ascii="Arial" w:hAnsi="Arial" w:cs="Arial"/>
                <w:sz w:val="24"/>
                <w:szCs w:val="24"/>
              </w:rPr>
            </w:pPr>
            <w:r w:rsidRPr="00B26753">
              <w:rPr>
                <w:rFonts w:ascii="Arial" w:hAnsi="Arial" w:cs="Arial"/>
                <w:sz w:val="24"/>
                <w:szCs w:val="24"/>
              </w:rPr>
              <w:t>83953691022</w:t>
            </w:r>
          </w:p>
        </w:tc>
      </w:tr>
      <w:tr w:rsidR="00B26753" w:rsidRPr="004F0370" w:rsidTr="00A945EC">
        <w:trPr>
          <w:trHeight w:val="240"/>
        </w:trPr>
        <w:tc>
          <w:tcPr>
            <w:tcW w:w="3573" w:type="dxa"/>
          </w:tcPr>
          <w:p w:rsidR="00B26753" w:rsidRPr="00B26753" w:rsidRDefault="00A945EC" w:rsidP="00B267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шенко Анатолий Владимирович </w:t>
            </w:r>
            <w:r>
              <w:rPr>
                <w:rFonts w:ascii="Arial" w:hAnsi="Arial" w:cs="Arial"/>
                <w:sz w:val="24"/>
                <w:szCs w:val="24"/>
              </w:rPr>
              <w:br/>
              <w:t>Федченко Светлана Владимировна</w:t>
            </w:r>
          </w:p>
        </w:tc>
        <w:tc>
          <w:tcPr>
            <w:tcW w:w="5126" w:type="dxa"/>
            <w:gridSpan w:val="2"/>
          </w:tcPr>
          <w:p w:rsidR="00B26753" w:rsidRDefault="00A945EC" w:rsidP="00B267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17,19,21,23,25,27,29,31</w:t>
            </w:r>
            <w:r>
              <w:rPr>
                <w:rFonts w:ascii="Arial" w:hAnsi="Arial" w:cs="Arial"/>
                <w:sz w:val="24"/>
                <w:szCs w:val="24"/>
              </w:rPr>
              <w:br/>
              <w:t>16,18,20,22,24,26,28,30</w:t>
            </w:r>
          </w:p>
        </w:tc>
        <w:tc>
          <w:tcPr>
            <w:tcW w:w="1977" w:type="dxa"/>
          </w:tcPr>
          <w:p w:rsidR="00B26753" w:rsidRPr="00B26753" w:rsidRDefault="00A945EC" w:rsidP="00B267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953691022</w:t>
            </w:r>
          </w:p>
        </w:tc>
      </w:tr>
      <w:tr w:rsidR="00B26753" w:rsidRPr="004F0370" w:rsidTr="00A945EC">
        <w:trPr>
          <w:trHeight w:val="1012"/>
        </w:trPr>
        <w:tc>
          <w:tcPr>
            <w:tcW w:w="10676" w:type="dxa"/>
            <w:gridSpan w:val="4"/>
          </w:tcPr>
          <w:p w:rsidR="00B26753" w:rsidRDefault="00B26753" w:rsidP="00B267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037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B26753" w:rsidRDefault="00B26753" w:rsidP="00A945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0370">
              <w:rPr>
                <w:rFonts w:ascii="Arial" w:hAnsi="Arial" w:cs="Arial"/>
                <w:b/>
                <w:sz w:val="24"/>
                <w:szCs w:val="24"/>
              </w:rPr>
              <w:t>ИЮН</w:t>
            </w:r>
            <w:r>
              <w:rPr>
                <w:rFonts w:ascii="Arial" w:hAnsi="Arial" w:cs="Arial"/>
                <w:b/>
                <w:sz w:val="24"/>
                <w:szCs w:val="24"/>
              </w:rPr>
              <w:t>Ь 2018</w:t>
            </w:r>
            <w:r w:rsidRPr="004F0370">
              <w:rPr>
                <w:rFonts w:ascii="Arial" w:hAnsi="Arial" w:cs="Arial"/>
                <w:b/>
                <w:sz w:val="24"/>
                <w:szCs w:val="24"/>
              </w:rPr>
              <w:t xml:space="preserve"> г.</w:t>
            </w:r>
          </w:p>
          <w:p w:rsidR="00A945EC" w:rsidRPr="00A945EC" w:rsidRDefault="00A945EC" w:rsidP="00A945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. Новая Тельба</w:t>
            </w:r>
          </w:p>
        </w:tc>
      </w:tr>
      <w:tr w:rsidR="00D92F47" w:rsidRPr="004F0370" w:rsidTr="00F70E43">
        <w:trPr>
          <w:trHeight w:val="585"/>
        </w:trPr>
        <w:tc>
          <w:tcPr>
            <w:tcW w:w="3573" w:type="dxa"/>
          </w:tcPr>
          <w:p w:rsidR="00F70E43" w:rsidRPr="004F0370" w:rsidRDefault="00A945EC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Пашин Николай Николаевич</w:t>
            </w:r>
            <w:r>
              <w:rPr>
                <w:rFonts w:ascii="Arial" w:hAnsi="Arial" w:cs="Arial"/>
                <w:sz w:val="24"/>
                <w:szCs w:val="24"/>
              </w:rPr>
              <w:br/>
              <w:t>Пашин Алексей Николаевич</w:t>
            </w:r>
          </w:p>
        </w:tc>
        <w:tc>
          <w:tcPr>
            <w:tcW w:w="5082" w:type="dxa"/>
          </w:tcPr>
          <w:p w:rsidR="00D92F47" w:rsidRPr="004F0370" w:rsidRDefault="00A945EC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,3,5,7,9,11,13,15,</w:t>
            </w:r>
            <w:r>
              <w:rPr>
                <w:rFonts w:ascii="Arial" w:hAnsi="Arial" w:cs="Arial"/>
                <w:sz w:val="24"/>
                <w:szCs w:val="24"/>
              </w:rPr>
              <w:br/>
              <w:t>2,4,6,8,10,12,14,16</w:t>
            </w:r>
          </w:p>
        </w:tc>
        <w:tc>
          <w:tcPr>
            <w:tcW w:w="2021" w:type="dxa"/>
            <w:gridSpan w:val="2"/>
          </w:tcPr>
          <w:p w:rsidR="00D92F47" w:rsidRDefault="00A945EC" w:rsidP="00D965D7">
            <w:r>
              <w:rPr>
                <w:rFonts w:ascii="Arial" w:hAnsi="Arial" w:cs="Arial"/>
                <w:sz w:val="24"/>
                <w:szCs w:val="24"/>
              </w:rPr>
              <w:t>83953691023</w:t>
            </w:r>
          </w:p>
        </w:tc>
      </w:tr>
      <w:tr w:rsidR="00F70E43" w:rsidRPr="004F0370" w:rsidTr="00A945EC">
        <w:trPr>
          <w:trHeight w:val="240"/>
        </w:trPr>
        <w:tc>
          <w:tcPr>
            <w:tcW w:w="3573" w:type="dxa"/>
          </w:tcPr>
          <w:p w:rsidR="00F70E43" w:rsidRDefault="00F70E43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пливец Иван Петрович</w:t>
            </w:r>
            <w:r>
              <w:rPr>
                <w:rFonts w:ascii="Arial" w:hAnsi="Arial" w:cs="Arial"/>
                <w:sz w:val="24"/>
                <w:szCs w:val="24"/>
              </w:rPr>
              <w:br/>
              <w:t>Жаворонков Александр Николаевич</w:t>
            </w:r>
          </w:p>
        </w:tc>
        <w:tc>
          <w:tcPr>
            <w:tcW w:w="5082" w:type="dxa"/>
          </w:tcPr>
          <w:p w:rsidR="00F70E43" w:rsidRDefault="00F70E43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19,21,23,25,27,29,</w:t>
            </w:r>
            <w:r>
              <w:rPr>
                <w:rFonts w:ascii="Arial" w:hAnsi="Arial" w:cs="Arial"/>
                <w:sz w:val="24"/>
                <w:szCs w:val="24"/>
              </w:rPr>
              <w:br/>
              <w:t>18,20,22,24,26,28,30</w:t>
            </w:r>
          </w:p>
        </w:tc>
        <w:tc>
          <w:tcPr>
            <w:tcW w:w="2021" w:type="dxa"/>
            <w:gridSpan w:val="2"/>
          </w:tcPr>
          <w:p w:rsidR="00F70E43" w:rsidRDefault="00F70E43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953691023</w:t>
            </w:r>
          </w:p>
        </w:tc>
      </w:tr>
      <w:tr w:rsidR="00A945EC" w:rsidRPr="004F0370" w:rsidTr="00A945EC">
        <w:trPr>
          <w:trHeight w:val="426"/>
        </w:trPr>
        <w:tc>
          <w:tcPr>
            <w:tcW w:w="10676" w:type="dxa"/>
            <w:gridSpan w:val="4"/>
          </w:tcPr>
          <w:p w:rsidR="00A945EC" w:rsidRPr="00A945EC" w:rsidRDefault="00A945EC" w:rsidP="00A945EC">
            <w:pPr>
              <w:tabs>
                <w:tab w:val="left" w:pos="46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п. Наратай</w:t>
            </w:r>
          </w:p>
        </w:tc>
      </w:tr>
      <w:tr w:rsidR="00A945EC" w:rsidRPr="004F0370" w:rsidTr="00F70E43">
        <w:trPr>
          <w:trHeight w:val="1245"/>
        </w:trPr>
        <w:tc>
          <w:tcPr>
            <w:tcW w:w="3573" w:type="dxa"/>
          </w:tcPr>
          <w:p w:rsidR="00A945EC" w:rsidRPr="004F0370" w:rsidRDefault="00A945EC" w:rsidP="00A945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аховский Сергей Михайлович</w:t>
            </w:r>
            <w:r>
              <w:rPr>
                <w:rFonts w:ascii="Arial" w:hAnsi="Arial" w:cs="Arial"/>
                <w:sz w:val="24"/>
                <w:szCs w:val="24"/>
              </w:rPr>
              <w:br/>
              <w:t>Досинчук Николай Васильевич</w:t>
            </w:r>
          </w:p>
        </w:tc>
        <w:tc>
          <w:tcPr>
            <w:tcW w:w="5082" w:type="dxa"/>
          </w:tcPr>
          <w:p w:rsidR="00A945EC" w:rsidRPr="004F0370" w:rsidRDefault="00A945EC" w:rsidP="00A945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,5,7,9,11,13,15,</w:t>
            </w:r>
            <w:r>
              <w:rPr>
                <w:rFonts w:ascii="Arial" w:hAnsi="Arial" w:cs="Arial"/>
                <w:sz w:val="24"/>
                <w:szCs w:val="24"/>
              </w:rPr>
              <w:br/>
              <w:t>2,4,6,8,10,12,14,16</w:t>
            </w:r>
          </w:p>
        </w:tc>
        <w:tc>
          <w:tcPr>
            <w:tcW w:w="2021" w:type="dxa"/>
            <w:gridSpan w:val="2"/>
          </w:tcPr>
          <w:p w:rsidR="00A945EC" w:rsidRPr="00A945EC" w:rsidRDefault="00A945EC" w:rsidP="00D965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5EC">
              <w:rPr>
                <w:rFonts w:ascii="Arial" w:hAnsi="Arial" w:cs="Arial"/>
                <w:sz w:val="24"/>
                <w:szCs w:val="24"/>
              </w:rPr>
              <w:t>83953691022</w:t>
            </w:r>
          </w:p>
        </w:tc>
      </w:tr>
      <w:tr w:rsidR="00F70E43" w:rsidRPr="004F0370" w:rsidTr="00A945EC">
        <w:trPr>
          <w:trHeight w:val="210"/>
        </w:trPr>
        <w:tc>
          <w:tcPr>
            <w:tcW w:w="3573" w:type="dxa"/>
          </w:tcPr>
          <w:p w:rsidR="00F70E43" w:rsidRDefault="00D83DCE" w:rsidP="00A945EC">
            <w:pPr>
              <w:rPr>
                <w:rFonts w:ascii="Arial" w:hAnsi="Arial" w:cs="Arial"/>
                <w:sz w:val="24"/>
                <w:szCs w:val="24"/>
              </w:rPr>
            </w:pPr>
            <w:r w:rsidRPr="00B26753">
              <w:rPr>
                <w:rFonts w:ascii="Arial" w:hAnsi="Arial" w:cs="Arial"/>
                <w:sz w:val="24"/>
                <w:szCs w:val="24"/>
              </w:rPr>
              <w:t xml:space="preserve">Бабушкин Алексей Александрович   </w:t>
            </w:r>
            <w:r>
              <w:rPr>
                <w:rFonts w:ascii="Arial" w:hAnsi="Arial" w:cs="Arial"/>
                <w:sz w:val="24"/>
                <w:szCs w:val="24"/>
              </w:rPr>
              <w:br/>
              <w:t>Кузьмин Михаил Митрофанович</w:t>
            </w:r>
          </w:p>
        </w:tc>
        <w:tc>
          <w:tcPr>
            <w:tcW w:w="5082" w:type="dxa"/>
          </w:tcPr>
          <w:p w:rsidR="00F70E43" w:rsidRDefault="00D83DCE" w:rsidP="00A945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19,21,23,25,27,29,</w:t>
            </w:r>
            <w:r>
              <w:rPr>
                <w:rFonts w:ascii="Arial" w:hAnsi="Arial" w:cs="Arial"/>
                <w:sz w:val="24"/>
                <w:szCs w:val="24"/>
              </w:rPr>
              <w:br/>
              <w:t>18,20,22,24,26,28,30</w:t>
            </w:r>
          </w:p>
        </w:tc>
        <w:tc>
          <w:tcPr>
            <w:tcW w:w="2021" w:type="dxa"/>
            <w:gridSpan w:val="2"/>
          </w:tcPr>
          <w:p w:rsidR="00F70E43" w:rsidRPr="00A945EC" w:rsidRDefault="00D83DCE" w:rsidP="00D965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5EC">
              <w:rPr>
                <w:rFonts w:ascii="Arial" w:hAnsi="Arial" w:cs="Arial"/>
                <w:sz w:val="24"/>
                <w:szCs w:val="24"/>
              </w:rPr>
              <w:t>83953691022</w:t>
            </w:r>
          </w:p>
        </w:tc>
      </w:tr>
      <w:tr w:rsidR="00A945EC" w:rsidRPr="004F0370" w:rsidTr="00AF3887">
        <w:trPr>
          <w:trHeight w:val="1185"/>
        </w:trPr>
        <w:tc>
          <w:tcPr>
            <w:tcW w:w="10676" w:type="dxa"/>
            <w:gridSpan w:val="4"/>
          </w:tcPr>
          <w:p w:rsidR="00A945EC" w:rsidRPr="004F0370" w:rsidRDefault="00D83DCE" w:rsidP="00D83D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ИЮЛЬ 2021 г.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п. Новая Тельба</w:t>
            </w:r>
          </w:p>
        </w:tc>
      </w:tr>
      <w:tr w:rsidR="00D92F47" w:rsidRPr="004F0370" w:rsidTr="00D83DCE">
        <w:trPr>
          <w:trHeight w:val="495"/>
        </w:trPr>
        <w:tc>
          <w:tcPr>
            <w:tcW w:w="3573" w:type="dxa"/>
          </w:tcPr>
          <w:p w:rsidR="00D92F47" w:rsidRPr="004F0370" w:rsidRDefault="00D83DCE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шлов Алексей Петрович</w:t>
            </w:r>
            <w:r>
              <w:rPr>
                <w:rFonts w:ascii="Arial" w:hAnsi="Arial" w:cs="Arial"/>
                <w:sz w:val="24"/>
                <w:szCs w:val="24"/>
              </w:rPr>
              <w:br/>
              <w:t>Тирских Юрий Юрьевич</w:t>
            </w:r>
          </w:p>
        </w:tc>
        <w:tc>
          <w:tcPr>
            <w:tcW w:w="5082" w:type="dxa"/>
          </w:tcPr>
          <w:p w:rsidR="00D92F47" w:rsidRPr="004F0370" w:rsidRDefault="00D83DCE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,3,5,7,9,11,13,15,17</w:t>
            </w:r>
            <w:r>
              <w:rPr>
                <w:rFonts w:ascii="Arial" w:hAnsi="Arial" w:cs="Arial"/>
                <w:sz w:val="24"/>
                <w:szCs w:val="24"/>
              </w:rPr>
              <w:br/>
              <w:t>2,4,6,8,10,12,14,16,18</w:t>
            </w:r>
          </w:p>
        </w:tc>
        <w:tc>
          <w:tcPr>
            <w:tcW w:w="2021" w:type="dxa"/>
            <w:gridSpan w:val="2"/>
          </w:tcPr>
          <w:p w:rsidR="00D92F47" w:rsidRDefault="00D83DCE" w:rsidP="00D965D7">
            <w:r>
              <w:rPr>
                <w:rFonts w:ascii="Arial" w:hAnsi="Arial" w:cs="Arial"/>
                <w:sz w:val="24"/>
                <w:szCs w:val="24"/>
              </w:rPr>
              <w:t>83953691023</w:t>
            </w:r>
          </w:p>
        </w:tc>
      </w:tr>
      <w:tr w:rsidR="00D83DCE" w:rsidRPr="004F0370" w:rsidTr="00A945EC">
        <w:trPr>
          <w:trHeight w:val="315"/>
        </w:trPr>
        <w:tc>
          <w:tcPr>
            <w:tcW w:w="3573" w:type="dxa"/>
          </w:tcPr>
          <w:p w:rsidR="00D83DCE" w:rsidRDefault="00D83DCE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шин Николай Николаевич</w:t>
            </w:r>
            <w:r>
              <w:rPr>
                <w:rFonts w:ascii="Arial" w:hAnsi="Arial" w:cs="Arial"/>
                <w:sz w:val="24"/>
                <w:szCs w:val="24"/>
              </w:rPr>
              <w:br/>
              <w:t>Пашин Алексей Николаевич</w:t>
            </w:r>
          </w:p>
        </w:tc>
        <w:tc>
          <w:tcPr>
            <w:tcW w:w="5082" w:type="dxa"/>
          </w:tcPr>
          <w:p w:rsidR="00D83DCE" w:rsidRPr="004F0370" w:rsidRDefault="00D83DCE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21,23,25,27,29,31</w:t>
            </w:r>
            <w:r>
              <w:rPr>
                <w:rFonts w:ascii="Arial" w:hAnsi="Arial" w:cs="Arial"/>
                <w:sz w:val="24"/>
                <w:szCs w:val="24"/>
              </w:rPr>
              <w:br/>
              <w:t>20,22,24,26,28,30</w:t>
            </w:r>
          </w:p>
        </w:tc>
        <w:tc>
          <w:tcPr>
            <w:tcW w:w="2021" w:type="dxa"/>
            <w:gridSpan w:val="2"/>
          </w:tcPr>
          <w:p w:rsidR="00D83DCE" w:rsidRPr="00986ECD" w:rsidRDefault="00D83DCE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953691023</w:t>
            </w:r>
          </w:p>
        </w:tc>
      </w:tr>
      <w:tr w:rsidR="00D83DCE" w:rsidRPr="004F0370" w:rsidTr="00D25B1F">
        <w:trPr>
          <w:trHeight w:val="645"/>
        </w:trPr>
        <w:tc>
          <w:tcPr>
            <w:tcW w:w="10676" w:type="dxa"/>
            <w:gridSpan w:val="4"/>
          </w:tcPr>
          <w:p w:rsidR="00D83DCE" w:rsidRDefault="00D83DCE" w:rsidP="00D83DCE">
            <w:pPr>
              <w:tabs>
                <w:tab w:val="left" w:pos="4530"/>
              </w:tabs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  <w:t>п.Наратай.</w:t>
            </w:r>
          </w:p>
        </w:tc>
      </w:tr>
      <w:tr w:rsidR="00D83DCE" w:rsidRPr="004F0370" w:rsidTr="00D83DCE">
        <w:trPr>
          <w:trHeight w:val="210"/>
        </w:trPr>
        <w:tc>
          <w:tcPr>
            <w:tcW w:w="3573" w:type="dxa"/>
          </w:tcPr>
          <w:p w:rsidR="00D83DCE" w:rsidRDefault="00CE1480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шенко Анатолий Владимирович </w:t>
            </w:r>
            <w:r>
              <w:rPr>
                <w:rFonts w:ascii="Arial" w:hAnsi="Arial" w:cs="Arial"/>
                <w:sz w:val="24"/>
                <w:szCs w:val="24"/>
              </w:rPr>
              <w:br/>
              <w:t>Федченко Светлана Владимировна</w:t>
            </w:r>
          </w:p>
        </w:tc>
        <w:tc>
          <w:tcPr>
            <w:tcW w:w="5082" w:type="dxa"/>
          </w:tcPr>
          <w:p w:rsidR="00D83DCE" w:rsidRPr="004F0370" w:rsidRDefault="00CE1480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,5,7,9,11,13,15,17</w:t>
            </w:r>
            <w:r>
              <w:rPr>
                <w:rFonts w:ascii="Arial" w:hAnsi="Arial" w:cs="Arial"/>
                <w:sz w:val="24"/>
                <w:szCs w:val="24"/>
              </w:rPr>
              <w:br/>
              <w:t>2,4,6,8,10,12,14,16,18</w:t>
            </w:r>
          </w:p>
        </w:tc>
        <w:tc>
          <w:tcPr>
            <w:tcW w:w="2021" w:type="dxa"/>
            <w:gridSpan w:val="2"/>
          </w:tcPr>
          <w:p w:rsidR="00D83DCE" w:rsidRPr="00986ECD" w:rsidRDefault="00CE1480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953691022</w:t>
            </w:r>
          </w:p>
        </w:tc>
      </w:tr>
      <w:tr w:rsidR="00D83DCE" w:rsidRPr="004F0370" w:rsidTr="00A945EC">
        <w:trPr>
          <w:trHeight w:val="300"/>
        </w:trPr>
        <w:tc>
          <w:tcPr>
            <w:tcW w:w="3573" w:type="dxa"/>
          </w:tcPr>
          <w:p w:rsidR="00D83DCE" w:rsidRDefault="00CE1480" w:rsidP="00D965D7">
            <w:pPr>
              <w:rPr>
                <w:rFonts w:ascii="Arial" w:hAnsi="Arial" w:cs="Arial"/>
                <w:sz w:val="24"/>
                <w:szCs w:val="24"/>
              </w:rPr>
            </w:pPr>
            <w:r w:rsidRPr="00B26753">
              <w:rPr>
                <w:rFonts w:ascii="Arial" w:hAnsi="Arial" w:cs="Arial"/>
                <w:sz w:val="24"/>
                <w:szCs w:val="24"/>
              </w:rPr>
              <w:t xml:space="preserve">Бабушкин Алексей Александрович   </w:t>
            </w:r>
            <w:r>
              <w:rPr>
                <w:rFonts w:ascii="Arial" w:hAnsi="Arial" w:cs="Arial"/>
                <w:sz w:val="24"/>
                <w:szCs w:val="24"/>
              </w:rPr>
              <w:br/>
              <w:t>Кузьмин Михаил Митрофанович</w:t>
            </w:r>
          </w:p>
        </w:tc>
        <w:tc>
          <w:tcPr>
            <w:tcW w:w="5082" w:type="dxa"/>
          </w:tcPr>
          <w:p w:rsidR="00D83DCE" w:rsidRPr="004F0370" w:rsidRDefault="00CE1480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21,23,25,27,29,31</w:t>
            </w:r>
            <w:r>
              <w:rPr>
                <w:rFonts w:ascii="Arial" w:hAnsi="Arial" w:cs="Arial"/>
                <w:sz w:val="24"/>
                <w:szCs w:val="24"/>
              </w:rPr>
              <w:br/>
              <w:t>20,22,24,26,28,30</w:t>
            </w:r>
          </w:p>
        </w:tc>
        <w:tc>
          <w:tcPr>
            <w:tcW w:w="2021" w:type="dxa"/>
            <w:gridSpan w:val="2"/>
          </w:tcPr>
          <w:p w:rsidR="00D83DCE" w:rsidRPr="00986ECD" w:rsidRDefault="00CE1480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953691022</w:t>
            </w:r>
          </w:p>
        </w:tc>
      </w:tr>
      <w:tr w:rsidR="00D92F47" w:rsidRPr="004F0370" w:rsidTr="00B26753">
        <w:trPr>
          <w:trHeight w:val="1534"/>
        </w:trPr>
        <w:tc>
          <w:tcPr>
            <w:tcW w:w="10676" w:type="dxa"/>
            <w:gridSpan w:val="4"/>
          </w:tcPr>
          <w:p w:rsidR="00D92F47" w:rsidRPr="004F0370" w:rsidRDefault="00D92F47" w:rsidP="00D965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2F47" w:rsidRPr="004F0370" w:rsidRDefault="00D92F47" w:rsidP="00D965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037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</w:t>
            </w:r>
            <w:r w:rsidR="00CE1480">
              <w:rPr>
                <w:rFonts w:ascii="Arial" w:hAnsi="Arial" w:cs="Arial"/>
                <w:b/>
                <w:sz w:val="24"/>
                <w:szCs w:val="24"/>
              </w:rPr>
              <w:t>АВГУСТ 2021</w:t>
            </w:r>
            <w:r w:rsidRPr="004F0370">
              <w:rPr>
                <w:rFonts w:ascii="Arial" w:hAnsi="Arial" w:cs="Arial"/>
                <w:b/>
                <w:sz w:val="24"/>
                <w:szCs w:val="24"/>
              </w:rPr>
              <w:t xml:space="preserve"> г.</w:t>
            </w:r>
          </w:p>
          <w:p w:rsidR="00D92F47" w:rsidRPr="004F0370" w:rsidRDefault="00CE1480" w:rsidP="00D965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Новая Тельба</w:t>
            </w:r>
          </w:p>
        </w:tc>
      </w:tr>
      <w:tr w:rsidR="00D92F47" w:rsidRPr="004F0370" w:rsidTr="00CE1480">
        <w:trPr>
          <w:trHeight w:val="615"/>
        </w:trPr>
        <w:tc>
          <w:tcPr>
            <w:tcW w:w="3573" w:type="dxa"/>
          </w:tcPr>
          <w:p w:rsidR="00D92F47" w:rsidRPr="004F0370" w:rsidRDefault="00CE1480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Сипливец Иван Петрович</w:t>
            </w:r>
            <w:r>
              <w:rPr>
                <w:rFonts w:ascii="Arial" w:hAnsi="Arial" w:cs="Arial"/>
                <w:sz w:val="24"/>
                <w:szCs w:val="24"/>
              </w:rPr>
              <w:br/>
              <w:t>Жаворонков Александр Николаевич</w:t>
            </w:r>
          </w:p>
        </w:tc>
        <w:tc>
          <w:tcPr>
            <w:tcW w:w="5082" w:type="dxa"/>
          </w:tcPr>
          <w:p w:rsidR="00D92F47" w:rsidRPr="004F0370" w:rsidRDefault="00CE1480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,3,5,7,9,11,13,15,</w:t>
            </w:r>
            <w:r>
              <w:rPr>
                <w:rFonts w:ascii="Arial" w:hAnsi="Arial" w:cs="Arial"/>
                <w:sz w:val="24"/>
                <w:szCs w:val="24"/>
              </w:rPr>
              <w:br/>
              <w:t>2,4,6,8,10,12,14</w:t>
            </w:r>
          </w:p>
        </w:tc>
        <w:tc>
          <w:tcPr>
            <w:tcW w:w="2021" w:type="dxa"/>
            <w:gridSpan w:val="2"/>
          </w:tcPr>
          <w:p w:rsidR="00D92F47" w:rsidRDefault="00CE1480" w:rsidP="00D965D7">
            <w:r>
              <w:rPr>
                <w:rFonts w:ascii="Arial" w:hAnsi="Arial" w:cs="Arial"/>
                <w:sz w:val="24"/>
                <w:szCs w:val="24"/>
              </w:rPr>
              <w:t>83953691023</w:t>
            </w:r>
          </w:p>
        </w:tc>
      </w:tr>
      <w:tr w:rsidR="00CE1480" w:rsidRPr="004F0370" w:rsidTr="00CE1480">
        <w:trPr>
          <w:trHeight w:val="608"/>
        </w:trPr>
        <w:tc>
          <w:tcPr>
            <w:tcW w:w="3573" w:type="dxa"/>
          </w:tcPr>
          <w:p w:rsidR="00CE1480" w:rsidRDefault="00CE1480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Шашлов Алексей Петрович</w:t>
            </w:r>
            <w:r>
              <w:rPr>
                <w:rFonts w:ascii="Arial" w:hAnsi="Arial" w:cs="Arial"/>
                <w:sz w:val="24"/>
                <w:szCs w:val="24"/>
              </w:rPr>
              <w:br/>
              <w:t>Тирских Юрий Юрьевич</w:t>
            </w:r>
          </w:p>
        </w:tc>
        <w:tc>
          <w:tcPr>
            <w:tcW w:w="5082" w:type="dxa"/>
          </w:tcPr>
          <w:p w:rsidR="00CE1480" w:rsidRPr="004F0370" w:rsidRDefault="00CE1480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19,21,23,25,27,29,30</w:t>
            </w:r>
            <w:r>
              <w:rPr>
                <w:rFonts w:ascii="Arial" w:hAnsi="Arial" w:cs="Arial"/>
                <w:sz w:val="24"/>
                <w:szCs w:val="24"/>
              </w:rPr>
              <w:br/>
              <w:t>16,18,20,22,24,26,28,31</w:t>
            </w:r>
          </w:p>
        </w:tc>
        <w:tc>
          <w:tcPr>
            <w:tcW w:w="2021" w:type="dxa"/>
            <w:gridSpan w:val="2"/>
          </w:tcPr>
          <w:p w:rsidR="00CE1480" w:rsidRPr="00257D13" w:rsidRDefault="00CE1480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953691023</w:t>
            </w:r>
          </w:p>
        </w:tc>
      </w:tr>
      <w:tr w:rsidR="00CE1480" w:rsidRPr="004F0370" w:rsidTr="0089338C">
        <w:trPr>
          <w:trHeight w:val="232"/>
        </w:trPr>
        <w:tc>
          <w:tcPr>
            <w:tcW w:w="10676" w:type="dxa"/>
            <w:gridSpan w:val="4"/>
          </w:tcPr>
          <w:p w:rsidR="00CE1480" w:rsidRPr="00257D13" w:rsidRDefault="00CE1480" w:rsidP="00CE1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Наратай</w:t>
            </w:r>
          </w:p>
        </w:tc>
      </w:tr>
      <w:tr w:rsidR="00CE1480" w:rsidRPr="004F0370" w:rsidTr="00A945EC">
        <w:trPr>
          <w:trHeight w:val="270"/>
        </w:trPr>
        <w:tc>
          <w:tcPr>
            <w:tcW w:w="3573" w:type="dxa"/>
          </w:tcPr>
          <w:p w:rsidR="00CE1480" w:rsidRDefault="00CE1480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аховский Сергей Михайлович</w:t>
            </w:r>
            <w:r>
              <w:rPr>
                <w:rFonts w:ascii="Arial" w:hAnsi="Arial" w:cs="Arial"/>
                <w:sz w:val="24"/>
                <w:szCs w:val="24"/>
              </w:rPr>
              <w:br/>
              <w:t>Досинчук Николай Васильевич</w:t>
            </w:r>
          </w:p>
        </w:tc>
        <w:tc>
          <w:tcPr>
            <w:tcW w:w="5082" w:type="dxa"/>
          </w:tcPr>
          <w:p w:rsidR="00CE1480" w:rsidRPr="004F0370" w:rsidRDefault="00CE1480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,5,7,9,11,13,15,</w:t>
            </w:r>
            <w:r>
              <w:rPr>
                <w:rFonts w:ascii="Arial" w:hAnsi="Arial" w:cs="Arial"/>
                <w:sz w:val="24"/>
                <w:szCs w:val="24"/>
              </w:rPr>
              <w:br/>
              <w:t>2,4,6,8,10,12,14</w:t>
            </w:r>
          </w:p>
        </w:tc>
        <w:tc>
          <w:tcPr>
            <w:tcW w:w="2021" w:type="dxa"/>
            <w:gridSpan w:val="2"/>
          </w:tcPr>
          <w:p w:rsidR="00CE1480" w:rsidRPr="00257D13" w:rsidRDefault="00CE1480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953691022</w:t>
            </w:r>
          </w:p>
        </w:tc>
      </w:tr>
      <w:tr w:rsidR="00D92F47" w:rsidRPr="004F0370" w:rsidTr="00A945EC">
        <w:trPr>
          <w:trHeight w:val="819"/>
        </w:trPr>
        <w:tc>
          <w:tcPr>
            <w:tcW w:w="3573" w:type="dxa"/>
          </w:tcPr>
          <w:p w:rsidR="00D92F47" w:rsidRPr="004F0370" w:rsidRDefault="00CE1480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шенко Анатолий Владимирович </w:t>
            </w:r>
            <w:r>
              <w:rPr>
                <w:rFonts w:ascii="Arial" w:hAnsi="Arial" w:cs="Arial"/>
                <w:sz w:val="24"/>
                <w:szCs w:val="24"/>
              </w:rPr>
              <w:br/>
              <w:t>Федченко Светлана Владимировна</w:t>
            </w:r>
          </w:p>
        </w:tc>
        <w:tc>
          <w:tcPr>
            <w:tcW w:w="5082" w:type="dxa"/>
          </w:tcPr>
          <w:p w:rsidR="00D92F47" w:rsidRPr="004F0370" w:rsidRDefault="00CE1480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7,19,21,23,25,27,29,30</w:t>
            </w:r>
            <w:r>
              <w:rPr>
                <w:rFonts w:ascii="Arial" w:hAnsi="Arial" w:cs="Arial"/>
                <w:sz w:val="24"/>
                <w:szCs w:val="24"/>
              </w:rPr>
              <w:br/>
              <w:t>16,18,20,22,24,26,28,31</w:t>
            </w:r>
          </w:p>
        </w:tc>
        <w:tc>
          <w:tcPr>
            <w:tcW w:w="2021" w:type="dxa"/>
            <w:gridSpan w:val="2"/>
          </w:tcPr>
          <w:p w:rsidR="00D92F47" w:rsidRDefault="00CE1480" w:rsidP="00D965D7">
            <w:r>
              <w:rPr>
                <w:rFonts w:ascii="Arial" w:hAnsi="Arial" w:cs="Arial"/>
                <w:sz w:val="24"/>
                <w:szCs w:val="24"/>
              </w:rPr>
              <w:t xml:space="preserve"> 83953691022</w:t>
            </w:r>
          </w:p>
        </w:tc>
      </w:tr>
    </w:tbl>
    <w:p w:rsidR="00D92F47" w:rsidRDefault="00D92F47" w:rsidP="00D92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92F47" w:rsidRDefault="00D92F47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6D03" w:rsidRDefault="008F6D03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6D03" w:rsidRDefault="008F6D03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6D03" w:rsidRDefault="008F6D03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6D03" w:rsidRDefault="008F6D03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6D03" w:rsidRDefault="008F6D03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6D03" w:rsidRDefault="008F6D03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6D03" w:rsidRDefault="008F6D03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6D03" w:rsidRDefault="008F6D03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6D03" w:rsidRDefault="008F6D03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6D03" w:rsidRDefault="008F6D03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6D03" w:rsidRDefault="008F6D03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6D03" w:rsidRDefault="008F6D03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6D03" w:rsidRDefault="008F6D03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6D03" w:rsidRDefault="008F6D03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6D03" w:rsidRDefault="008F6D03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1480" w:rsidRPr="004F0370" w:rsidRDefault="00CE1480" w:rsidP="00D92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32" w:type="dxa"/>
        <w:tblInd w:w="93" w:type="dxa"/>
        <w:tblLook w:val="04A0" w:firstRow="1" w:lastRow="0" w:firstColumn="1" w:lastColumn="0" w:noHBand="0" w:noVBand="1"/>
      </w:tblPr>
      <w:tblGrid>
        <w:gridCol w:w="2125"/>
        <w:gridCol w:w="2125"/>
        <w:gridCol w:w="5782"/>
      </w:tblGrid>
      <w:tr w:rsidR="00D92F47" w:rsidRPr="004F0370" w:rsidTr="00D965D7">
        <w:trPr>
          <w:trHeight w:val="126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7" w:rsidRPr="004F0370" w:rsidRDefault="00D92F47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7" w:rsidRPr="004F0370" w:rsidRDefault="00D92F47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F47" w:rsidRPr="004F0370" w:rsidRDefault="00CE1480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Приложение № 2</w:t>
            </w:r>
            <w:r w:rsidR="00D92F47"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92F47" w:rsidRPr="004F0370" w:rsidRDefault="00D92F47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постановлению главы </w:t>
            </w:r>
          </w:p>
          <w:p w:rsidR="00D92F47" w:rsidRPr="004F0370" w:rsidRDefault="00D92F47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тельбинского сельского М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№ 19 от 20.04.2021 года</w:t>
            </w:r>
            <w:r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92F47" w:rsidRPr="004F0370" w:rsidRDefault="00D92F47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2F47" w:rsidRPr="004F0370" w:rsidTr="00D965D7">
        <w:trPr>
          <w:trHeight w:val="255"/>
        </w:trPr>
        <w:tc>
          <w:tcPr>
            <w:tcW w:w="10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7" w:rsidRPr="004F0370" w:rsidRDefault="00D92F47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03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тверждаю глава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тельбинского сельского</w:t>
            </w:r>
            <w:r w:rsidRPr="004F03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:                  </w:t>
            </w:r>
          </w:p>
          <w:p w:rsidR="00D92F47" w:rsidRPr="004F0370" w:rsidRDefault="00D92F47" w:rsidP="00D92F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03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П. Шашлов.</w:t>
            </w:r>
          </w:p>
        </w:tc>
      </w:tr>
    </w:tbl>
    <w:p w:rsidR="00D92F47" w:rsidRPr="004F0370" w:rsidRDefault="00D92F47" w:rsidP="00D92F47">
      <w:pPr>
        <w:spacing w:after="0"/>
        <w:ind w:left="5670"/>
        <w:jc w:val="center"/>
        <w:rPr>
          <w:rFonts w:ascii="Arial" w:hAnsi="Arial" w:cs="Arial"/>
          <w:sz w:val="24"/>
          <w:szCs w:val="24"/>
        </w:rPr>
      </w:pPr>
    </w:p>
    <w:p w:rsidR="00D92F47" w:rsidRPr="004F0370" w:rsidRDefault="00D92F47" w:rsidP="00D92F47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92F47" w:rsidRPr="004F0370" w:rsidRDefault="00D92F47" w:rsidP="00D92F4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F037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писок ответственных лиц </w:t>
      </w:r>
      <w:r w:rsidRPr="004F0370">
        <w:rPr>
          <w:rFonts w:ascii="Arial" w:hAnsi="Arial" w:cs="Arial"/>
          <w:b/>
          <w:sz w:val="24"/>
          <w:szCs w:val="24"/>
        </w:rPr>
        <w:t xml:space="preserve">на территории </w:t>
      </w:r>
      <w:r>
        <w:rPr>
          <w:rFonts w:ascii="Arial" w:hAnsi="Arial" w:cs="Arial"/>
          <w:b/>
          <w:sz w:val="24"/>
          <w:szCs w:val="24"/>
        </w:rPr>
        <w:t>Новотельбинского</w:t>
      </w:r>
      <w:r w:rsidRPr="004F0370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b/>
          <w:sz w:val="24"/>
          <w:szCs w:val="24"/>
        </w:rPr>
        <w:t xml:space="preserve"> Куйтунского района Иркутской области</w:t>
      </w:r>
      <w:r w:rsidRPr="004F0370">
        <w:rPr>
          <w:rFonts w:ascii="Arial" w:hAnsi="Arial" w:cs="Arial"/>
          <w:b/>
          <w:sz w:val="24"/>
          <w:szCs w:val="24"/>
        </w:rPr>
        <w:t xml:space="preserve"> на весенне-летний п</w:t>
      </w:r>
      <w:r>
        <w:rPr>
          <w:rFonts w:ascii="Arial" w:hAnsi="Arial" w:cs="Arial"/>
          <w:b/>
          <w:sz w:val="24"/>
          <w:szCs w:val="24"/>
        </w:rPr>
        <w:t>ожароопасный период 2021</w:t>
      </w:r>
      <w:r w:rsidRPr="004F0370">
        <w:rPr>
          <w:rFonts w:ascii="Arial" w:hAnsi="Arial" w:cs="Arial"/>
          <w:b/>
          <w:sz w:val="24"/>
          <w:szCs w:val="24"/>
        </w:rPr>
        <w:t xml:space="preserve"> г.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D92F47" w:rsidRPr="004F0370" w:rsidRDefault="00D92F47" w:rsidP="00D92F47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92F47" w:rsidRPr="004F0370" w:rsidRDefault="00D92F47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Style w:val="1"/>
        <w:tblW w:w="10654" w:type="dxa"/>
        <w:tblInd w:w="-1026" w:type="dxa"/>
        <w:tblLook w:val="04A0" w:firstRow="1" w:lastRow="0" w:firstColumn="1" w:lastColumn="0" w:noHBand="0" w:noVBand="1"/>
      </w:tblPr>
      <w:tblGrid>
        <w:gridCol w:w="812"/>
        <w:gridCol w:w="4382"/>
        <w:gridCol w:w="3775"/>
        <w:gridCol w:w="1685"/>
      </w:tblGrid>
      <w:tr w:rsidR="00D92F47" w:rsidRPr="004F0370" w:rsidTr="00D965D7">
        <w:tc>
          <w:tcPr>
            <w:tcW w:w="817" w:type="dxa"/>
          </w:tcPr>
          <w:p w:rsidR="00D92F47" w:rsidRPr="004F0370" w:rsidRDefault="00D92F47" w:rsidP="00D965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0370">
              <w:rPr>
                <w:rFonts w:ascii="Arial" w:hAnsi="Arial" w:cs="Arial"/>
                <w:b/>
                <w:sz w:val="24"/>
                <w:szCs w:val="24"/>
              </w:rPr>
              <w:t>№ п\п</w:t>
            </w:r>
          </w:p>
        </w:tc>
        <w:tc>
          <w:tcPr>
            <w:tcW w:w="4429" w:type="dxa"/>
          </w:tcPr>
          <w:p w:rsidR="00D92F47" w:rsidRPr="004F0370" w:rsidRDefault="00D92F47" w:rsidP="00D965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03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3805" w:type="dxa"/>
          </w:tcPr>
          <w:p w:rsidR="00D92F47" w:rsidRPr="004F0370" w:rsidRDefault="00D92F47" w:rsidP="00D965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0370">
              <w:rPr>
                <w:rFonts w:ascii="Arial" w:hAnsi="Arial" w:cs="Arial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1603" w:type="dxa"/>
          </w:tcPr>
          <w:p w:rsidR="00D92F47" w:rsidRPr="004F0370" w:rsidRDefault="00D92F47" w:rsidP="00D965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0370">
              <w:rPr>
                <w:rFonts w:ascii="Arial" w:hAnsi="Arial" w:cs="Arial"/>
                <w:b/>
                <w:sz w:val="24"/>
                <w:szCs w:val="24"/>
              </w:rPr>
              <w:t>телефон</w:t>
            </w:r>
          </w:p>
        </w:tc>
      </w:tr>
      <w:tr w:rsidR="00D92F47" w:rsidRPr="004F0370" w:rsidTr="00D965D7">
        <w:tc>
          <w:tcPr>
            <w:tcW w:w="817" w:type="dxa"/>
          </w:tcPr>
          <w:p w:rsidR="00D92F47" w:rsidRPr="004F0370" w:rsidRDefault="00D92F47" w:rsidP="00D92F47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9" w:type="dxa"/>
          </w:tcPr>
          <w:p w:rsidR="00D92F47" w:rsidRPr="004F0370" w:rsidRDefault="00D92F47" w:rsidP="00D96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шлов Алексей Петрович</w:t>
            </w:r>
          </w:p>
        </w:tc>
        <w:tc>
          <w:tcPr>
            <w:tcW w:w="3805" w:type="dxa"/>
          </w:tcPr>
          <w:p w:rsidR="00D92F47" w:rsidRPr="004F0370" w:rsidRDefault="00D92F47" w:rsidP="00D92F47">
            <w:pPr>
              <w:rPr>
                <w:rFonts w:ascii="Arial" w:hAnsi="Arial" w:cs="Arial"/>
                <w:sz w:val="24"/>
                <w:szCs w:val="24"/>
              </w:rPr>
            </w:pPr>
            <w:r w:rsidRPr="004F0370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 xml:space="preserve">Новотельбинского </w:t>
            </w:r>
            <w:r w:rsidRPr="004F0370">
              <w:rPr>
                <w:rFonts w:ascii="Arial" w:hAnsi="Arial" w:cs="Arial"/>
                <w:sz w:val="24"/>
                <w:szCs w:val="24"/>
              </w:rPr>
              <w:t>с/по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Куйтунского района Иркутской области </w:t>
            </w:r>
            <w:r w:rsidRPr="004F0370">
              <w:rPr>
                <w:rFonts w:ascii="Arial" w:hAnsi="Arial" w:cs="Arial"/>
                <w:sz w:val="24"/>
                <w:szCs w:val="24"/>
              </w:rPr>
              <w:t xml:space="preserve"> – Гла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Новотельбинского сельского муниципального образования</w:t>
            </w:r>
          </w:p>
        </w:tc>
        <w:tc>
          <w:tcPr>
            <w:tcW w:w="1603" w:type="dxa"/>
          </w:tcPr>
          <w:p w:rsidR="00D92F47" w:rsidRPr="004F0370" w:rsidRDefault="00D92F47" w:rsidP="00D965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912901360</w:t>
            </w:r>
          </w:p>
        </w:tc>
      </w:tr>
      <w:tr w:rsidR="00D92F47" w:rsidRPr="004F0370" w:rsidTr="00D965D7">
        <w:tc>
          <w:tcPr>
            <w:tcW w:w="817" w:type="dxa"/>
          </w:tcPr>
          <w:p w:rsidR="00D92F47" w:rsidRPr="004F0370" w:rsidRDefault="00D92F47" w:rsidP="00D92F47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9" w:type="dxa"/>
          </w:tcPr>
          <w:p w:rsidR="00D92F47" w:rsidRPr="004F0370" w:rsidRDefault="00D92F47" w:rsidP="00D965D7">
            <w:pPr>
              <w:tabs>
                <w:tab w:val="left" w:pos="34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ашина Оксана Викторовна </w:t>
            </w:r>
          </w:p>
        </w:tc>
        <w:tc>
          <w:tcPr>
            <w:tcW w:w="3805" w:type="dxa"/>
          </w:tcPr>
          <w:p w:rsidR="00D92F47" w:rsidRPr="004F0370" w:rsidRDefault="00D92F47" w:rsidP="00D92F47">
            <w:pPr>
              <w:rPr>
                <w:rFonts w:ascii="Arial" w:hAnsi="Arial" w:cs="Arial"/>
                <w:sz w:val="24"/>
                <w:szCs w:val="24"/>
              </w:rPr>
            </w:pPr>
            <w:r w:rsidRPr="004F0370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 xml:space="preserve">Новотельбинского </w:t>
            </w:r>
            <w:r w:rsidRPr="004F0370">
              <w:rPr>
                <w:rFonts w:ascii="Arial" w:hAnsi="Arial" w:cs="Arial"/>
                <w:sz w:val="24"/>
                <w:szCs w:val="24"/>
              </w:rPr>
              <w:t xml:space="preserve">с/поселения – </w:t>
            </w:r>
            <w:r>
              <w:rPr>
                <w:rFonts w:ascii="Arial" w:hAnsi="Arial" w:cs="Arial"/>
                <w:sz w:val="24"/>
                <w:szCs w:val="24"/>
              </w:rPr>
              <w:t xml:space="preserve">ведущий специалист </w:t>
            </w:r>
            <w:r w:rsidRPr="004F037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Новотельбинского </w:t>
            </w:r>
            <w:r w:rsidRPr="004F0370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Куйтунского района Иркутской области</w:t>
            </w:r>
          </w:p>
        </w:tc>
        <w:tc>
          <w:tcPr>
            <w:tcW w:w="1603" w:type="dxa"/>
          </w:tcPr>
          <w:p w:rsidR="00D92F47" w:rsidRPr="004F0370" w:rsidRDefault="008F6D03" w:rsidP="00D965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953691023</w:t>
            </w:r>
          </w:p>
        </w:tc>
      </w:tr>
    </w:tbl>
    <w:p w:rsidR="00D92F47" w:rsidRPr="004F0370" w:rsidRDefault="00D92F47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92F47" w:rsidRPr="004F0370" w:rsidRDefault="00D92F47" w:rsidP="00D92F4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92F47" w:rsidRPr="004F0370" w:rsidRDefault="00D92F47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92F47" w:rsidRPr="004F0370" w:rsidRDefault="00D92F47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92F47" w:rsidRPr="004F0370" w:rsidRDefault="00D92F47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92F47" w:rsidRPr="004F0370" w:rsidRDefault="00D92F47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92F47" w:rsidRPr="004F0370" w:rsidRDefault="00D92F47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92F47" w:rsidRPr="004F0370" w:rsidRDefault="00D92F47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92F47" w:rsidRPr="004F0370" w:rsidRDefault="00D92F47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92F47" w:rsidRPr="004F0370" w:rsidRDefault="00D92F47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92F47" w:rsidRPr="004F0370" w:rsidRDefault="00D92F47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92F47" w:rsidRPr="004F0370" w:rsidRDefault="00D92F47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92F47" w:rsidRDefault="00D92F47" w:rsidP="00D92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2F47" w:rsidRDefault="00D92F47" w:rsidP="00D92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2F47" w:rsidRDefault="00D92F47" w:rsidP="00D92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2F47" w:rsidRDefault="00D92F47" w:rsidP="00D92F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F47" w:rsidRDefault="00D92F47" w:rsidP="00D92F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F47" w:rsidRDefault="00D92F47" w:rsidP="00D92F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F47" w:rsidRDefault="00D92F47" w:rsidP="00D92F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F47" w:rsidRDefault="00D92F47" w:rsidP="00D92F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F47" w:rsidRDefault="00D92F47" w:rsidP="00D92F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2F47" w:rsidRPr="004F0370" w:rsidRDefault="00D92F47" w:rsidP="00CE148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9521" w:type="dxa"/>
        <w:tblInd w:w="93" w:type="dxa"/>
        <w:tblLook w:val="04A0" w:firstRow="1" w:lastRow="0" w:firstColumn="1" w:lastColumn="0" w:noHBand="0" w:noVBand="1"/>
      </w:tblPr>
      <w:tblGrid>
        <w:gridCol w:w="2016"/>
        <w:gridCol w:w="2016"/>
        <w:gridCol w:w="5489"/>
      </w:tblGrid>
      <w:tr w:rsidR="00D92F47" w:rsidRPr="004F0370" w:rsidTr="008F6D03">
        <w:trPr>
          <w:trHeight w:val="1023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7" w:rsidRPr="004F0370" w:rsidRDefault="00D92F47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7" w:rsidRPr="004F0370" w:rsidRDefault="00D92F47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F47" w:rsidRPr="004F0370" w:rsidRDefault="00D92F47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Приложение № 2 </w:t>
            </w:r>
          </w:p>
          <w:p w:rsidR="00D92F47" w:rsidRPr="004F0370" w:rsidRDefault="00D92F47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постановлению главы </w:t>
            </w:r>
          </w:p>
          <w:p w:rsidR="00D92F47" w:rsidRPr="004F0370" w:rsidRDefault="008F6D03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вотельбинского сельского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  №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9</w:t>
            </w:r>
            <w:r w:rsidR="00D92F47"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0.04.2021 года.</w:t>
            </w:r>
            <w:r w:rsidR="00D92F47"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92F47" w:rsidRPr="004F0370" w:rsidRDefault="00D92F47" w:rsidP="008F6D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F6D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2F47" w:rsidRPr="004F0370" w:rsidTr="008F6D03">
        <w:trPr>
          <w:trHeight w:val="207"/>
        </w:trPr>
        <w:tc>
          <w:tcPr>
            <w:tcW w:w="9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7" w:rsidRPr="004F0370" w:rsidRDefault="00D92F47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аю г</w:t>
            </w:r>
            <w:r w:rsidRPr="004F03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ава </w:t>
            </w:r>
            <w:r w:rsidR="008F6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тельбинского сельского</w:t>
            </w:r>
            <w:r w:rsidRPr="004F03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:                  </w:t>
            </w:r>
          </w:p>
          <w:p w:rsidR="00D92F47" w:rsidRPr="004F0370" w:rsidRDefault="00D92F47" w:rsidP="008F6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03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</w:t>
            </w:r>
            <w:r w:rsidR="008F6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П. Шашлов</w:t>
            </w:r>
          </w:p>
        </w:tc>
      </w:tr>
    </w:tbl>
    <w:p w:rsidR="00D92F47" w:rsidRPr="004F0370" w:rsidRDefault="00D92F47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92F47" w:rsidRPr="004F0370" w:rsidRDefault="00D92F47" w:rsidP="00D92F4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F0370">
        <w:rPr>
          <w:rFonts w:ascii="Arial" w:eastAsia="Calibri" w:hAnsi="Arial" w:cs="Arial"/>
          <w:b/>
          <w:sz w:val="24"/>
          <w:szCs w:val="24"/>
        </w:rPr>
        <w:t>Сведения о наличии на территории муниципального образования «</w:t>
      </w:r>
      <w:r w:rsidR="008F6D03">
        <w:rPr>
          <w:rFonts w:ascii="Arial" w:eastAsia="Calibri" w:hAnsi="Arial" w:cs="Arial"/>
          <w:b/>
          <w:sz w:val="24"/>
          <w:szCs w:val="24"/>
        </w:rPr>
        <w:t xml:space="preserve">Новотельбинское </w:t>
      </w:r>
      <w:r w:rsidRPr="004F0370">
        <w:rPr>
          <w:rFonts w:ascii="Arial" w:eastAsia="Calibri" w:hAnsi="Arial" w:cs="Arial"/>
          <w:b/>
          <w:sz w:val="24"/>
          <w:szCs w:val="24"/>
        </w:rPr>
        <w:t>сельское поселение</w:t>
      </w:r>
      <w:r w:rsidR="008F6D03">
        <w:rPr>
          <w:rFonts w:ascii="Arial" w:eastAsia="Calibri" w:hAnsi="Arial" w:cs="Arial"/>
          <w:b/>
          <w:sz w:val="24"/>
          <w:szCs w:val="24"/>
        </w:rPr>
        <w:t xml:space="preserve"> Куйтунского района Иркутской области</w:t>
      </w:r>
      <w:r w:rsidRPr="004F0370">
        <w:rPr>
          <w:rFonts w:ascii="Arial" w:eastAsia="Calibri" w:hAnsi="Arial" w:cs="Arial"/>
          <w:b/>
          <w:sz w:val="24"/>
          <w:szCs w:val="24"/>
        </w:rPr>
        <w:t>» инженерной техники (и средств её транспортировки), техники предназначенной для подвоза воды и техники приспособленной для целей пожаротушения</w:t>
      </w:r>
    </w:p>
    <w:p w:rsidR="00D92F47" w:rsidRDefault="00D92F47" w:rsidP="000703C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99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907"/>
        <w:gridCol w:w="1620"/>
        <w:gridCol w:w="1076"/>
        <w:gridCol w:w="2357"/>
        <w:gridCol w:w="1024"/>
        <w:gridCol w:w="1437"/>
      </w:tblGrid>
      <w:tr w:rsidR="000703C2" w:rsidTr="00215A5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техник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, ед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адлежность (наименование предприятия, организации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сбора и выезд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ёмкости для воды, наличие и тип насоса</w:t>
            </w:r>
          </w:p>
        </w:tc>
      </w:tr>
      <w:tr w:rsidR="000703C2" w:rsidTr="00215A59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03C2" w:rsidRDefault="000703C2" w:rsidP="00215A5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Новотельбинское сельское посе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МТЗ -8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ФХ «Шашлов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руководитель Шашлова Наталья Юр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ел.: 8(3912170420)  , адрес: Иркутская область, Куйту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Н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льба, ул. Шукшина, д. 2кв.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703C2" w:rsidTr="00215A59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рактор МТЗ-8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ашин Алексей Николаевич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л.: 8(3919873012)  , адрес: Иркутская область, Куйту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Н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льба, ул. Шукшина 5-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C2" w:rsidRDefault="000703C2" w:rsidP="00215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03C2" w:rsidRDefault="000703C2" w:rsidP="00215A59"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куб. водораздатчик </w:t>
            </w:r>
          </w:p>
        </w:tc>
      </w:tr>
      <w:tr w:rsidR="000703C2" w:rsidTr="00215A59">
        <w:trPr>
          <w:trHeight w:val="268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рактор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МТЗ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ирских Юрий Юрьевич – адрес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кутская область, Куйту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Н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льба, ул. Гагарина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C2" w:rsidRDefault="000703C2" w:rsidP="00215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03C2" w:rsidRDefault="000703C2" w:rsidP="00215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0703C2" w:rsidRDefault="000703C2" w:rsidP="00215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03C2" w:rsidRDefault="000703C2" w:rsidP="00215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03C2" w:rsidRDefault="000703C2" w:rsidP="00215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03C2" w:rsidRDefault="000703C2" w:rsidP="00215A59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б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роздатчик</w:t>
            </w:r>
            <w:proofErr w:type="spellEnd"/>
          </w:p>
        </w:tc>
      </w:tr>
      <w:tr w:rsidR="000703C2" w:rsidTr="00215A59">
        <w:trPr>
          <w:trHeight w:val="170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З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одовоз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Pr="003B7723" w:rsidRDefault="000703C2" w:rsidP="00215A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мин Михаил Митрофанович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.Нарата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C2" w:rsidRDefault="000703C2" w:rsidP="00215A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уб.</w:t>
            </w:r>
          </w:p>
        </w:tc>
      </w:tr>
      <w:tr w:rsidR="000703C2" w:rsidTr="00215A59">
        <w:trPr>
          <w:trHeight w:val="855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703C2" w:rsidRDefault="000703C2" w:rsidP="0021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Новотельбинском сельском поселении Куйтунского района Иркут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асти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Н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льба имеется 3  мотопомпы, ранец для тушения пожаров 5 ш. </w:t>
            </w:r>
          </w:p>
          <w:p w:rsidR="000703C2" w:rsidRDefault="000703C2" w:rsidP="00215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.Наратай имеется 1 мотопомп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Зав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ется 2 трактора МТЗ 82, бульдозер, а также цистерна с водой  5 куб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1480" w:rsidRPr="004F0370" w:rsidRDefault="00CE1480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9836" w:type="dxa"/>
        <w:tblInd w:w="93" w:type="dxa"/>
        <w:tblLook w:val="04A0" w:firstRow="1" w:lastRow="0" w:firstColumn="1" w:lastColumn="0" w:noHBand="0" w:noVBand="1"/>
      </w:tblPr>
      <w:tblGrid>
        <w:gridCol w:w="2083"/>
        <w:gridCol w:w="2083"/>
        <w:gridCol w:w="5670"/>
      </w:tblGrid>
      <w:tr w:rsidR="00D92F47" w:rsidRPr="004F0370" w:rsidTr="008F6D03">
        <w:trPr>
          <w:trHeight w:val="1319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7" w:rsidRPr="004F0370" w:rsidRDefault="00D92F47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7" w:rsidRPr="004F0370" w:rsidRDefault="00D92F47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F47" w:rsidRPr="004F0370" w:rsidRDefault="00D92F47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Приложение № 3 </w:t>
            </w:r>
          </w:p>
          <w:p w:rsidR="00D92F47" w:rsidRPr="004F0370" w:rsidRDefault="00D92F47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постановлению главы </w:t>
            </w:r>
          </w:p>
          <w:p w:rsidR="00D92F47" w:rsidRPr="004F0370" w:rsidRDefault="0045560C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тельбинского сельского</w:t>
            </w:r>
            <w:r w:rsidR="00D92F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О  № 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т 20.04.2021 г.</w:t>
            </w:r>
            <w:r w:rsidR="00D92F47"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92F47" w:rsidRPr="004F0370" w:rsidRDefault="00D92F47" w:rsidP="004556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0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556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2F47" w:rsidRPr="004F0370" w:rsidTr="008F6D03">
        <w:trPr>
          <w:trHeight w:val="266"/>
        </w:trPr>
        <w:tc>
          <w:tcPr>
            <w:tcW w:w="9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7" w:rsidRPr="004F0370" w:rsidRDefault="00D92F47" w:rsidP="00D96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аю глава</w:t>
            </w:r>
            <w:r w:rsidRPr="004F03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F6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тельбинского сельского</w:t>
            </w:r>
            <w:r w:rsidRPr="004F03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:                  </w:t>
            </w:r>
          </w:p>
          <w:p w:rsidR="00D92F47" w:rsidRPr="004F0370" w:rsidRDefault="00D92F47" w:rsidP="008F6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03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</w:t>
            </w:r>
            <w:r w:rsidR="008F6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П. Шашло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D92F47" w:rsidRPr="004F0370" w:rsidRDefault="00D92F47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92F47" w:rsidRPr="004F0370" w:rsidRDefault="00D92F47" w:rsidP="00D92F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0370">
        <w:rPr>
          <w:rFonts w:ascii="Arial" w:hAnsi="Arial" w:cs="Arial"/>
          <w:b/>
          <w:sz w:val="24"/>
          <w:szCs w:val="24"/>
        </w:rPr>
        <w:t xml:space="preserve">Водонапорные башни (скважины) по </w:t>
      </w:r>
      <w:r w:rsidR="008F6D03">
        <w:rPr>
          <w:rFonts w:ascii="Arial" w:hAnsi="Arial" w:cs="Arial"/>
          <w:b/>
          <w:sz w:val="24"/>
          <w:szCs w:val="24"/>
        </w:rPr>
        <w:t xml:space="preserve">Новотельбинскому </w:t>
      </w:r>
      <w:r w:rsidRPr="004F0370">
        <w:rPr>
          <w:rFonts w:ascii="Arial" w:hAnsi="Arial" w:cs="Arial"/>
          <w:b/>
          <w:sz w:val="24"/>
          <w:szCs w:val="24"/>
        </w:rPr>
        <w:t>сельскому поселению</w:t>
      </w:r>
      <w:r w:rsidR="008F6D03">
        <w:rPr>
          <w:rFonts w:ascii="Arial" w:hAnsi="Arial" w:cs="Arial"/>
          <w:b/>
          <w:sz w:val="24"/>
          <w:szCs w:val="24"/>
        </w:rPr>
        <w:t xml:space="preserve"> Куйтунского района Иркутской области</w:t>
      </w:r>
    </w:p>
    <w:p w:rsidR="00D92F47" w:rsidRPr="004F0370" w:rsidRDefault="008F6D03" w:rsidP="00D92F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по состоянию на 01.04.2021</w:t>
      </w:r>
      <w:r w:rsidR="00D92F47">
        <w:rPr>
          <w:rFonts w:ascii="Arial" w:hAnsi="Arial" w:cs="Arial"/>
          <w:b/>
          <w:sz w:val="24"/>
          <w:szCs w:val="24"/>
        </w:rPr>
        <w:t xml:space="preserve"> г.</w:t>
      </w:r>
      <w:r w:rsidR="00D92F47" w:rsidRPr="004F0370">
        <w:rPr>
          <w:rFonts w:ascii="Arial" w:hAnsi="Arial" w:cs="Arial"/>
          <w:b/>
          <w:sz w:val="24"/>
          <w:szCs w:val="24"/>
        </w:rPr>
        <w:t>)</w:t>
      </w:r>
    </w:p>
    <w:p w:rsidR="00D92F47" w:rsidRPr="004F0370" w:rsidRDefault="00D92F47" w:rsidP="00D92F47">
      <w:pPr>
        <w:rPr>
          <w:rFonts w:ascii="Arial" w:hAnsi="Arial" w:cs="Arial"/>
          <w:b/>
          <w:sz w:val="24"/>
          <w:szCs w:val="24"/>
        </w:rPr>
      </w:pPr>
    </w:p>
    <w:tbl>
      <w:tblPr>
        <w:tblW w:w="1053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1883"/>
        <w:gridCol w:w="2562"/>
        <w:gridCol w:w="2769"/>
        <w:gridCol w:w="2564"/>
      </w:tblGrid>
      <w:tr w:rsidR="00D92F47" w:rsidRPr="004F0370" w:rsidTr="00D965D7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47" w:rsidRPr="004F0370" w:rsidRDefault="00D92F47" w:rsidP="00D965D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37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47" w:rsidRPr="004F0370" w:rsidRDefault="00D92F47" w:rsidP="00D965D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370">
              <w:rPr>
                <w:rFonts w:ascii="Arial" w:hAnsi="Arial" w:cs="Arial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47" w:rsidRPr="004F0370" w:rsidRDefault="00D92F47" w:rsidP="00D965D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370">
              <w:rPr>
                <w:rFonts w:ascii="Arial" w:hAnsi="Arial" w:cs="Arial"/>
                <w:sz w:val="24"/>
                <w:szCs w:val="24"/>
              </w:rPr>
              <w:t>Наименование объекта (водонапорная башня, скважина)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47" w:rsidRPr="004F0370" w:rsidRDefault="00D92F47" w:rsidP="00D965D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370">
              <w:rPr>
                <w:rFonts w:ascii="Arial" w:hAnsi="Arial" w:cs="Arial"/>
                <w:sz w:val="24"/>
                <w:szCs w:val="24"/>
              </w:rPr>
              <w:t>Состояние объект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47" w:rsidRPr="004F0370" w:rsidRDefault="00D92F47" w:rsidP="00D965D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370">
              <w:rPr>
                <w:rFonts w:ascii="Arial" w:hAnsi="Arial" w:cs="Arial"/>
                <w:sz w:val="24"/>
                <w:szCs w:val="24"/>
              </w:rPr>
              <w:t xml:space="preserve">Адрес места расположения  </w:t>
            </w:r>
          </w:p>
        </w:tc>
      </w:tr>
      <w:tr w:rsidR="00D92F47" w:rsidRPr="004F0370" w:rsidTr="00D965D7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47" w:rsidRPr="004F0370" w:rsidRDefault="00D92F47" w:rsidP="00D965D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92F47" w:rsidRPr="004F0370" w:rsidRDefault="00D92F47" w:rsidP="00D965D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0370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D92F47" w:rsidRPr="004F0370" w:rsidRDefault="00D92F47" w:rsidP="00D965D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47" w:rsidRPr="004F0370" w:rsidRDefault="008F6D03" w:rsidP="00D965D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. Новая Тельба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47" w:rsidRPr="004F0370" w:rsidRDefault="00D92F47" w:rsidP="00D92F4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F0370">
              <w:rPr>
                <w:rFonts w:ascii="Arial" w:eastAsia="Calibri" w:hAnsi="Arial" w:cs="Arial"/>
                <w:sz w:val="24"/>
                <w:szCs w:val="24"/>
              </w:rPr>
              <w:t xml:space="preserve">Водонапорная башня </w:t>
            </w:r>
            <w:r w:rsidR="008F6D0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D92F47" w:rsidRPr="004F0370" w:rsidRDefault="00D92F47" w:rsidP="00D92F4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F0370">
              <w:rPr>
                <w:rFonts w:ascii="Arial" w:eastAsia="Calibri" w:hAnsi="Arial" w:cs="Arial"/>
                <w:sz w:val="24"/>
                <w:szCs w:val="24"/>
              </w:rPr>
              <w:t xml:space="preserve">Водонапорная башня </w:t>
            </w:r>
            <w:r w:rsidR="008F6D0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D92F47" w:rsidRPr="004F0370" w:rsidRDefault="00D92F47" w:rsidP="00D965D7">
            <w:pPr>
              <w:spacing w:after="0" w:line="240" w:lineRule="auto"/>
              <w:ind w:left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47" w:rsidRPr="004F0370" w:rsidRDefault="00D92F47" w:rsidP="00D92F4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F0370">
              <w:rPr>
                <w:rFonts w:ascii="Arial" w:eastAsia="Calibri" w:hAnsi="Arial" w:cs="Arial"/>
                <w:sz w:val="24"/>
                <w:szCs w:val="24"/>
              </w:rPr>
              <w:t>Рабочая</w:t>
            </w:r>
          </w:p>
          <w:p w:rsidR="00D92F47" w:rsidRPr="004F0370" w:rsidRDefault="00D92F47" w:rsidP="00D965D7">
            <w:pPr>
              <w:spacing w:after="0" w:line="240" w:lineRule="auto"/>
              <w:ind w:left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:rsidR="00D92F47" w:rsidRPr="004F0370" w:rsidRDefault="00D92F47" w:rsidP="00D92F4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F0370">
              <w:rPr>
                <w:rFonts w:ascii="Arial" w:eastAsia="Calibri" w:hAnsi="Arial" w:cs="Arial"/>
                <w:sz w:val="24"/>
                <w:szCs w:val="24"/>
              </w:rPr>
              <w:t>Рабоча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47" w:rsidRPr="004F0370" w:rsidRDefault="008F6D03" w:rsidP="008F6D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Ленина,4</w:t>
            </w:r>
          </w:p>
          <w:p w:rsidR="00D92F47" w:rsidRPr="004F0370" w:rsidRDefault="00D92F47" w:rsidP="00D965D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2F47" w:rsidRPr="004F0370" w:rsidRDefault="00D92F47" w:rsidP="008F6D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037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r w:rsidR="008F6D03">
              <w:rPr>
                <w:rFonts w:ascii="Arial" w:hAnsi="Arial" w:cs="Arial"/>
                <w:sz w:val="24"/>
                <w:szCs w:val="24"/>
              </w:rPr>
              <w:t>Шолохова,9</w:t>
            </w:r>
            <w:r w:rsidRPr="004F03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92F47" w:rsidRPr="004F0370" w:rsidTr="00D965D7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47" w:rsidRPr="004F0370" w:rsidRDefault="00D92F47" w:rsidP="00D965D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92F47" w:rsidRPr="004F0370" w:rsidRDefault="00D92F47" w:rsidP="00D965D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3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47" w:rsidRPr="004F0370" w:rsidRDefault="008F6D03" w:rsidP="00D965D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Зобинский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47" w:rsidRPr="003840C3" w:rsidRDefault="003840C3" w:rsidP="008F6D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8F6D03" w:rsidRPr="003840C3">
              <w:rPr>
                <w:rFonts w:ascii="Arial" w:hAnsi="Arial" w:cs="Arial"/>
                <w:sz w:val="24"/>
                <w:szCs w:val="24"/>
              </w:rPr>
              <w:t>1.</w:t>
            </w:r>
            <w:r w:rsidR="00D92F47" w:rsidRPr="003840C3">
              <w:rPr>
                <w:rFonts w:ascii="Arial" w:hAnsi="Arial" w:cs="Arial"/>
                <w:sz w:val="24"/>
                <w:szCs w:val="24"/>
              </w:rPr>
              <w:t xml:space="preserve">Водонапорная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      </w:t>
            </w:r>
            <w:r w:rsidR="00D92F47" w:rsidRPr="003840C3">
              <w:rPr>
                <w:rFonts w:ascii="Arial" w:hAnsi="Arial" w:cs="Arial"/>
                <w:sz w:val="24"/>
                <w:szCs w:val="24"/>
              </w:rPr>
              <w:t>башня</w:t>
            </w:r>
          </w:p>
          <w:p w:rsidR="00D92F47" w:rsidRPr="004F0370" w:rsidRDefault="00D92F47" w:rsidP="00D965D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47" w:rsidRPr="004F0370" w:rsidRDefault="00D92F47" w:rsidP="00D92F4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F0370">
              <w:rPr>
                <w:rFonts w:ascii="Arial" w:eastAsia="Calibri" w:hAnsi="Arial" w:cs="Arial"/>
                <w:sz w:val="24"/>
                <w:szCs w:val="24"/>
              </w:rPr>
              <w:t>Рабочая</w:t>
            </w:r>
          </w:p>
          <w:p w:rsidR="00D92F47" w:rsidRPr="004F0370" w:rsidRDefault="00D92F47" w:rsidP="008F6D03">
            <w:pPr>
              <w:spacing w:after="0" w:line="240" w:lineRule="auto"/>
              <w:ind w:left="108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47" w:rsidRPr="004F0370" w:rsidRDefault="008F6D03" w:rsidP="00D965D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Центральная, 5</w:t>
            </w:r>
          </w:p>
        </w:tc>
      </w:tr>
      <w:tr w:rsidR="00D92F47" w:rsidRPr="004F0370" w:rsidTr="00D965D7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47" w:rsidRPr="004F0370" w:rsidRDefault="00D92F47" w:rsidP="00D965D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92F47" w:rsidRPr="004F0370" w:rsidRDefault="00D92F47" w:rsidP="00D965D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37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47" w:rsidRPr="004F0370" w:rsidRDefault="008F6D03" w:rsidP="00D965D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Заваль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47" w:rsidRPr="004F0370" w:rsidRDefault="00D92F47" w:rsidP="00D92F47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F0370">
              <w:rPr>
                <w:rFonts w:ascii="Arial" w:eastAsia="Calibri" w:hAnsi="Arial" w:cs="Arial"/>
                <w:sz w:val="24"/>
                <w:szCs w:val="24"/>
              </w:rPr>
              <w:t>Водонапорная башня;</w:t>
            </w:r>
          </w:p>
          <w:p w:rsidR="00D92F47" w:rsidRPr="004F0370" w:rsidRDefault="00D92F47" w:rsidP="008F6D03">
            <w:pPr>
              <w:spacing w:after="0" w:line="240" w:lineRule="auto"/>
              <w:ind w:left="36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:rsidR="00D92F47" w:rsidRPr="004F0370" w:rsidRDefault="00D92F47" w:rsidP="00D965D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47" w:rsidRPr="004F0370" w:rsidRDefault="00D92F47" w:rsidP="00D92F47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F0370">
              <w:rPr>
                <w:rFonts w:ascii="Arial" w:eastAsia="Calibri" w:hAnsi="Arial" w:cs="Arial"/>
                <w:sz w:val="24"/>
                <w:szCs w:val="24"/>
              </w:rPr>
              <w:t>Рабочая</w:t>
            </w:r>
          </w:p>
          <w:p w:rsidR="00D92F47" w:rsidRPr="004F0370" w:rsidRDefault="00D92F47" w:rsidP="00D965D7">
            <w:pPr>
              <w:spacing w:after="0" w:line="240" w:lineRule="auto"/>
              <w:ind w:left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:rsidR="00D92F47" w:rsidRPr="004F0370" w:rsidRDefault="00D92F47" w:rsidP="008F6D03">
            <w:pPr>
              <w:spacing w:after="0" w:line="240" w:lineRule="auto"/>
              <w:ind w:left="108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47" w:rsidRPr="004F0370" w:rsidRDefault="008F6D03" w:rsidP="00D965D7">
            <w:pPr>
              <w:tabs>
                <w:tab w:val="left" w:pos="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Центральная, 2</w:t>
            </w:r>
            <w:r w:rsidR="00D92F47" w:rsidRPr="004F03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92F47" w:rsidRPr="004F0370" w:rsidTr="00D965D7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47" w:rsidRPr="004F0370" w:rsidRDefault="00D92F47" w:rsidP="00D965D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37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47" w:rsidRPr="004F0370" w:rsidRDefault="008F6D03" w:rsidP="00D965D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Наратай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03" w:rsidRPr="004F0370" w:rsidRDefault="008F6D03" w:rsidP="008F6D03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4F0370">
              <w:rPr>
                <w:rFonts w:ascii="Arial" w:eastAsia="Calibri" w:hAnsi="Arial" w:cs="Arial"/>
                <w:sz w:val="24"/>
                <w:szCs w:val="24"/>
              </w:rPr>
              <w:t>Водонапорная башня</w:t>
            </w:r>
          </w:p>
          <w:p w:rsidR="008F6D03" w:rsidRPr="004F0370" w:rsidRDefault="008F6D03" w:rsidP="008F6D03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F0370">
              <w:rPr>
                <w:rFonts w:ascii="Arial" w:eastAsia="Calibri" w:hAnsi="Arial" w:cs="Arial"/>
                <w:sz w:val="24"/>
                <w:szCs w:val="24"/>
              </w:rPr>
              <w:t xml:space="preserve">Водонапорная башня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D92F47" w:rsidRPr="004F0370" w:rsidRDefault="00D92F47" w:rsidP="00D965D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03" w:rsidRPr="008F6D03" w:rsidRDefault="008F6D03" w:rsidP="008F6D03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D03">
              <w:rPr>
                <w:rFonts w:ascii="Arial" w:hAnsi="Arial" w:cs="Arial"/>
                <w:sz w:val="24"/>
                <w:szCs w:val="24"/>
              </w:rPr>
              <w:t>Рабочая</w:t>
            </w:r>
          </w:p>
          <w:p w:rsidR="00D92F47" w:rsidRPr="008F6D03" w:rsidRDefault="008F6D03" w:rsidP="008F6D03">
            <w:pPr>
              <w:pStyle w:val="a4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Рабочая</w:t>
            </w:r>
            <w:r w:rsidRPr="008F6D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47" w:rsidRPr="004F0370" w:rsidRDefault="008F6D03" w:rsidP="00D965D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л.Майская, </w:t>
            </w:r>
            <w:r w:rsidR="003840C3">
              <w:rPr>
                <w:rFonts w:ascii="Arial" w:hAnsi="Arial" w:cs="Arial"/>
                <w:sz w:val="24"/>
                <w:szCs w:val="24"/>
              </w:rPr>
              <w:t>8</w:t>
            </w:r>
            <w:r w:rsidR="003840C3">
              <w:rPr>
                <w:rFonts w:ascii="Arial" w:hAnsi="Arial" w:cs="Arial"/>
                <w:sz w:val="24"/>
                <w:szCs w:val="24"/>
              </w:rPr>
              <w:br/>
              <w:t>ул. Декабрьских Событий, 35</w:t>
            </w:r>
          </w:p>
        </w:tc>
      </w:tr>
    </w:tbl>
    <w:p w:rsidR="00D92F47" w:rsidRPr="004F0370" w:rsidRDefault="00D92F47" w:rsidP="00D92F47">
      <w:pPr>
        <w:rPr>
          <w:rFonts w:ascii="Arial" w:hAnsi="Arial" w:cs="Arial"/>
          <w:sz w:val="24"/>
          <w:szCs w:val="24"/>
        </w:rPr>
      </w:pPr>
    </w:p>
    <w:p w:rsidR="00D92F47" w:rsidRPr="004F0370" w:rsidRDefault="00D92F47" w:rsidP="00D92F47">
      <w:pPr>
        <w:rPr>
          <w:rFonts w:ascii="Arial" w:hAnsi="Arial" w:cs="Arial"/>
          <w:sz w:val="24"/>
          <w:szCs w:val="24"/>
        </w:rPr>
      </w:pPr>
    </w:p>
    <w:p w:rsidR="00D92F47" w:rsidRPr="004F0370" w:rsidRDefault="00D92F47" w:rsidP="00D92F47">
      <w:pPr>
        <w:rPr>
          <w:rFonts w:ascii="Arial" w:hAnsi="Arial" w:cs="Arial"/>
          <w:sz w:val="24"/>
          <w:szCs w:val="24"/>
        </w:rPr>
      </w:pPr>
    </w:p>
    <w:p w:rsidR="00D92F47" w:rsidRPr="004F0370" w:rsidRDefault="00D92F47" w:rsidP="00D92F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265D1" w:rsidRDefault="00F265D1"/>
    <w:sectPr w:rsidR="00F265D1" w:rsidSect="006142EE">
      <w:pgSz w:w="11906" w:h="16838"/>
      <w:pgMar w:top="568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3AC0"/>
    <w:multiLevelType w:val="hybridMultilevel"/>
    <w:tmpl w:val="8E9C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6EBB"/>
    <w:multiLevelType w:val="hybridMultilevel"/>
    <w:tmpl w:val="79D416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DE0D09"/>
    <w:multiLevelType w:val="hybridMultilevel"/>
    <w:tmpl w:val="8E9C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37D6A"/>
    <w:multiLevelType w:val="hybridMultilevel"/>
    <w:tmpl w:val="E1D8E098"/>
    <w:lvl w:ilvl="0" w:tplc="92DC6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915F0"/>
    <w:multiLevelType w:val="hybridMultilevel"/>
    <w:tmpl w:val="38A0ACE4"/>
    <w:lvl w:ilvl="0" w:tplc="92DC6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C61E21"/>
    <w:multiLevelType w:val="hybridMultilevel"/>
    <w:tmpl w:val="1BEC8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77416"/>
    <w:multiLevelType w:val="hybridMultilevel"/>
    <w:tmpl w:val="6BBEA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D0123"/>
    <w:multiLevelType w:val="hybridMultilevel"/>
    <w:tmpl w:val="A490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A01F7"/>
    <w:multiLevelType w:val="hybridMultilevel"/>
    <w:tmpl w:val="2A78A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C3DBC"/>
    <w:multiLevelType w:val="multilevel"/>
    <w:tmpl w:val="ACBE9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7EA378EA"/>
    <w:multiLevelType w:val="hybridMultilevel"/>
    <w:tmpl w:val="4F1C6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82256"/>
    <w:multiLevelType w:val="hybridMultilevel"/>
    <w:tmpl w:val="7E24A678"/>
    <w:lvl w:ilvl="0" w:tplc="92DC6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788"/>
    <w:rsid w:val="000703C2"/>
    <w:rsid w:val="003840C3"/>
    <w:rsid w:val="0045560C"/>
    <w:rsid w:val="004B2DAC"/>
    <w:rsid w:val="005F3788"/>
    <w:rsid w:val="008F6D03"/>
    <w:rsid w:val="00A945EC"/>
    <w:rsid w:val="00B26753"/>
    <w:rsid w:val="00CE1480"/>
    <w:rsid w:val="00D83DCE"/>
    <w:rsid w:val="00D92F47"/>
    <w:rsid w:val="00DD7A6E"/>
    <w:rsid w:val="00F265D1"/>
    <w:rsid w:val="00F70E43"/>
    <w:rsid w:val="00FE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F231C"/>
  <w15:chartTrackingRefBased/>
  <w15:docId w15:val="{6DEBC93A-7526-456B-8E20-12C89742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F4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2F4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2F47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D9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D9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29635-1543-4F1C-83D9-7FDAE993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1-04-22T03:08:00Z</dcterms:created>
  <dcterms:modified xsi:type="dcterms:W3CDTF">2021-04-23T06:50:00Z</dcterms:modified>
</cp:coreProperties>
</file>